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81" w:rsidRPr="006F5630" w:rsidRDefault="00113C4A" w:rsidP="00B81F0F">
      <w:pPr>
        <w:pStyle w:val="a3"/>
        <w:spacing w:before="4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3387E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4B27304" wp14:editId="7CF3563D">
                <wp:simplePos x="0" y="0"/>
                <wp:positionH relativeFrom="margin">
                  <wp:align>right</wp:align>
                </wp:positionH>
                <wp:positionV relativeFrom="paragraph">
                  <wp:posOffset>-552450</wp:posOffset>
                </wp:positionV>
                <wp:extent cx="2266950" cy="38735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4A" w:rsidRPr="0073387E" w:rsidRDefault="00113C4A" w:rsidP="00113C4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73387E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記入例</w:t>
                            </w:r>
                            <w:r w:rsidR="008E15FF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（</w:t>
                            </w:r>
                            <w:r w:rsidR="008E15FF">
                              <w:rPr>
                                <w:sz w:val="40"/>
                                <w:szCs w:val="40"/>
                                <w:lang w:eastAsia="ja-JP"/>
                              </w:rPr>
                              <w:t>個人用</w:t>
                            </w:r>
                            <w:r w:rsidR="008E15FF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27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7.3pt;margin-top:-43.5pt;width:178.5pt;height:30.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" strokeweight="1.5pt">
                <v:textbox>
                  <w:txbxContent>
                    <w:p w:rsidR="00113C4A" w:rsidRPr="0073387E" w:rsidRDefault="00113C4A" w:rsidP="00113C4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 w:rsidRPr="0073387E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記入例</w:t>
                      </w:r>
                      <w:r w:rsidR="008E15FF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（</w:t>
                      </w:r>
                      <w:r w:rsidR="008E15FF">
                        <w:rPr>
                          <w:sz w:val="40"/>
                          <w:szCs w:val="40"/>
                          <w:lang w:eastAsia="ja-JP"/>
                        </w:rPr>
                        <w:t>個人用</w:t>
                      </w:r>
                      <w:r w:rsidR="008E15FF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D1C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2F7841" wp14:editId="552537C5">
                <wp:simplePos x="0" y="0"/>
                <wp:positionH relativeFrom="column">
                  <wp:posOffset>3590925</wp:posOffset>
                </wp:positionH>
                <wp:positionV relativeFrom="paragraph">
                  <wp:posOffset>-50800</wp:posOffset>
                </wp:positionV>
                <wp:extent cx="2647950" cy="600075"/>
                <wp:effectExtent l="0" t="0" r="19050" b="2857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4B" w:rsidRPr="00E1380F" w:rsidRDefault="00A5204B" w:rsidP="00035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収入証紙</w:t>
                            </w: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7841" id="Rectangle 36" o:spid="_x0000_s1027" style="position:absolute;margin-left:282.75pt;margin-top:-4pt;width:208.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" fillcolor="white [3212]" strokecolor="black [3213]" strokeweight=".5pt">
                <v:stroke dashstyle="dash"/>
                <v:textbox inset="5.85pt,.7pt,5.85pt,.7pt">
                  <w:txbxContent>
                    <w:p w:rsidR="00A5204B" w:rsidRPr="00E1380F" w:rsidRDefault="00A5204B" w:rsidP="00035F1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収入証紙</w:t>
                      </w:r>
                    </w:p>
                    <w:p w:rsidR="00A5204B" w:rsidRPr="00E1380F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204B" w:rsidRPr="00E1380F" w:rsidRDefault="00A5204B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様式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号（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13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条関係）</w:t>
      </w:r>
    </w:p>
    <w:p w:rsidR="00A5204B" w:rsidRPr="006F5630" w:rsidRDefault="00135B64" w:rsidP="00417491">
      <w:pPr>
        <w:pStyle w:val="a3"/>
        <w:spacing w:before="136"/>
        <w:ind w:right="-3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p w:rsidR="004A61CE" w:rsidRPr="006F5630" w:rsidRDefault="00EF58FF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3797300</wp:posOffset>
                </wp:positionH>
                <wp:positionV relativeFrom="paragraph">
                  <wp:posOffset>160020</wp:posOffset>
                </wp:positionV>
                <wp:extent cx="2457450" cy="393700"/>
                <wp:effectExtent l="0" t="0" r="19050" b="254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9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FF" w:rsidRPr="00EF58FF" w:rsidRDefault="00EF58FF" w:rsidP="00EF58FF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EF58F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令和</w:t>
                            </w:r>
                            <w:r w:rsidRPr="00EF58FF">
                              <w:rPr>
                                <w:color w:val="000000" w:themeColor="text1"/>
                                <w:lang w:eastAsia="ja-JP"/>
                              </w:rPr>
                              <w:t>５年４月１日より、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8" style="position:absolute;margin-left:299pt;margin-top:12.6pt;width:193.5pt;height:31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" fillcolor="white [3212]" strokecolor="black [3213]" strokeweight="2pt">
                <v:textbox>
                  <w:txbxContent>
                    <w:p w:rsidR="00EF58FF" w:rsidRPr="00EF58FF" w:rsidRDefault="00EF58FF" w:rsidP="00EF58FF">
                      <w:pPr>
                        <w:jc w:val="center"/>
                        <w:rPr>
                          <w:rFonts w:hint="eastAsia"/>
                          <w:color w:val="000000" w:themeColor="text1"/>
                          <w:lang w:eastAsia="ja-JP"/>
                        </w:rPr>
                      </w:pPr>
                      <w:bookmarkStart w:id="1" w:name="_GoBack"/>
                      <w:r w:rsidRPr="00EF58F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令和</w:t>
                      </w:r>
                      <w:r w:rsidRPr="00EF58FF">
                        <w:rPr>
                          <w:color w:val="000000" w:themeColor="text1"/>
                          <w:lang w:eastAsia="ja-JP"/>
                        </w:rPr>
                        <w:t>５年４月１日より、押印不要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146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17E7CC" wp14:editId="06245B73">
                <wp:simplePos x="0" y="0"/>
                <wp:positionH relativeFrom="column">
                  <wp:posOffset>965200</wp:posOffset>
                </wp:positionH>
                <wp:positionV relativeFrom="paragraph">
                  <wp:posOffset>121920</wp:posOffset>
                </wp:positionV>
                <wp:extent cx="2076450" cy="800100"/>
                <wp:effectExtent l="0" t="133350" r="742950" b="19050"/>
                <wp:wrapNone/>
                <wp:docPr id="40" name="角丸四角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wedgeRoundRectCallout">
                          <a:avLst>
                            <a:gd name="adj1" fmla="val 82719"/>
                            <a:gd name="adj2" fmla="val -632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46" w:rsidRDefault="00863146" w:rsidP="00863146">
                            <w:pPr>
                              <w:rPr>
                                <w:lang w:eastAsia="ja-JP"/>
                              </w:rPr>
                            </w:pPr>
                            <w:r w:rsidRPr="00870DD1">
                              <w:rPr>
                                <w:rFonts w:hint="eastAsia"/>
                                <w:lang w:eastAsia="ja-JP"/>
                              </w:rPr>
                              <w:t>10,000円</w:t>
                            </w:r>
                            <w:r w:rsidRPr="00870DD1">
                              <w:rPr>
                                <w:lang w:eastAsia="ja-JP"/>
                              </w:rPr>
                              <w:t>分の滋賀県収入証紙を貼り付け</w:t>
                            </w:r>
                          </w:p>
                          <w:p w:rsidR="00863146" w:rsidRPr="00150190" w:rsidRDefault="00863146" w:rsidP="0086314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 w:rsidRPr="00870DD1">
                              <w:rPr>
                                <w:u w:val="single"/>
                                <w:lang w:eastAsia="ja-JP"/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>印紙では</w:t>
                            </w:r>
                            <w:r w:rsidRPr="00870DD1">
                              <w:rPr>
                                <w:u w:val="single"/>
                                <w:lang w:eastAsia="ja-JP"/>
                              </w:rPr>
                              <w:t>ありません</w:t>
                            </w:r>
                            <w:r>
                              <w:rPr>
                                <w:lang w:eastAsia="ja-JP"/>
                              </w:rPr>
                              <w:t>ので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注意</w:t>
                            </w:r>
                            <w:r>
                              <w:rPr>
                                <w:lang w:eastAsia="ja-JP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7E7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0" o:spid="_x0000_s1028" type="#_x0000_t62" style="position:absolute;margin-left:76pt;margin-top:9.6pt;width:163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" adj="28667,-2855">
                <v:textbox inset="5.85pt,.7pt,5.85pt,.7pt">
                  <w:txbxContent>
                    <w:p w:rsidR="00863146" w:rsidRDefault="00863146" w:rsidP="00863146">
                      <w:pPr>
                        <w:rPr>
                          <w:lang w:eastAsia="ja-JP"/>
                        </w:rPr>
                      </w:pPr>
                      <w:r w:rsidRPr="00870DD1">
                        <w:rPr>
                          <w:rFonts w:hint="eastAsia"/>
                          <w:lang w:eastAsia="ja-JP"/>
                        </w:rPr>
                        <w:t>10,000円</w:t>
                      </w:r>
                      <w:r w:rsidRPr="00870DD1">
                        <w:rPr>
                          <w:lang w:eastAsia="ja-JP"/>
                        </w:rPr>
                        <w:t>分の滋賀県収入証紙を貼り付け</w:t>
                      </w:r>
                    </w:p>
                    <w:p w:rsidR="00863146" w:rsidRPr="00150190" w:rsidRDefault="00863146" w:rsidP="0086314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</w:t>
                      </w:r>
                      <w:r w:rsidRPr="00870DD1">
                        <w:rPr>
                          <w:u w:val="single"/>
                          <w:lang w:eastAsia="ja-JP"/>
                        </w:rPr>
                        <w:t>収入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>印紙では</w:t>
                      </w:r>
                      <w:r w:rsidRPr="00870DD1">
                        <w:rPr>
                          <w:u w:val="single"/>
                          <w:lang w:eastAsia="ja-JP"/>
                        </w:rPr>
                        <w:t>ありません</w:t>
                      </w:r>
                      <w:r>
                        <w:rPr>
                          <w:lang w:eastAsia="ja-JP"/>
                        </w:rPr>
                        <w:t>ので</w:t>
                      </w:r>
                      <w:r>
                        <w:rPr>
                          <w:rFonts w:hint="eastAsia"/>
                          <w:lang w:eastAsia="ja-JP"/>
                        </w:rPr>
                        <w:t>注意</w:t>
                      </w:r>
                      <w:r>
                        <w:rPr>
                          <w:lang w:eastAsia="ja-JP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64281" w:rsidRPr="006F5630" w:rsidRDefault="00364281">
      <w:pPr>
        <w:rPr>
          <w:rFonts w:asciiTheme="minorEastAsia" w:eastAsiaTheme="minorEastAsia" w:hAnsiTheme="minorEastAsia"/>
          <w:sz w:val="21"/>
          <w:szCs w:val="21"/>
        </w:rPr>
      </w:pPr>
    </w:p>
    <w:p w:rsidR="004A61CE" w:rsidRPr="006F5630" w:rsidRDefault="004A61CE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4A61CE" w:rsidRPr="006F5630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:rsidR="009105C8" w:rsidRPr="006F5630" w:rsidRDefault="00135B64" w:rsidP="009105C8">
      <w:pPr>
        <w:pStyle w:val="a3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:rsidR="00364281" w:rsidRPr="006F5630" w:rsidRDefault="009105C8" w:rsidP="00135B64">
      <w:pPr>
        <w:pStyle w:val="a3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</w:rPr>
        <w:t>県知</w:t>
      </w:r>
      <w:r w:rsidRPr="006F5630">
        <w:rPr>
          <w:rFonts w:asciiTheme="minorEastAsia" w:eastAsiaTheme="minorEastAsia" w:hAnsiTheme="minorEastAsia"/>
          <w:sz w:val="21"/>
          <w:szCs w:val="21"/>
        </w:rPr>
        <w:t>事</w:t>
      </w:r>
    </w:p>
    <w:p w:rsidR="008701EB" w:rsidRDefault="00E73BB9" w:rsidP="00B63D6D">
      <w:pPr>
        <w:pStyle w:val="a3"/>
        <w:tabs>
          <w:tab w:val="left" w:pos="3444"/>
          <w:tab w:val="left" w:pos="4239"/>
        </w:tabs>
        <w:spacing w:before="66"/>
        <w:ind w:firstLineChars="1500" w:firstLine="315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br w:type="column"/>
      </w:r>
    </w:p>
    <w:p w:rsidR="00364281" w:rsidRPr="006F5630" w:rsidRDefault="008701EB" w:rsidP="0033548D">
      <w:pPr>
        <w:pStyle w:val="a3"/>
        <w:tabs>
          <w:tab w:val="left" w:pos="3444"/>
          <w:tab w:val="left" w:pos="4239"/>
        </w:tabs>
        <w:spacing w:before="66"/>
        <w:ind w:firstLineChars="200" w:firstLine="422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令和</w:t>
      </w:r>
      <w:r w:rsidR="0033548D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５</w:t>
      </w:r>
      <w:r w:rsidR="00B63D6D" w:rsidRPr="00AC3870">
        <w:rPr>
          <w:rFonts w:asciiTheme="majorEastAsia" w:eastAsiaTheme="majorEastAsia" w:hAnsiTheme="majorEastAsia"/>
          <w:b/>
          <w:sz w:val="21"/>
          <w:szCs w:val="21"/>
          <w:lang w:eastAsia="ja-JP"/>
        </w:rPr>
        <w:t>年</w:t>
      </w:r>
      <w:r w:rsidR="0033548D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４</w:t>
      </w:r>
      <w:r w:rsidR="00B63D6D" w:rsidRPr="00AC3870">
        <w:rPr>
          <w:rFonts w:asciiTheme="majorEastAsia" w:eastAsiaTheme="majorEastAsia" w:hAnsiTheme="majorEastAsia"/>
          <w:b/>
          <w:sz w:val="21"/>
          <w:szCs w:val="21"/>
          <w:lang w:eastAsia="ja-JP"/>
        </w:rPr>
        <w:t>月</w:t>
      </w:r>
      <w:r w:rsidR="0033548D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1</w:t>
      </w:r>
      <w:r w:rsidR="0033548D">
        <w:rPr>
          <w:rFonts w:asciiTheme="majorEastAsia" w:eastAsiaTheme="majorEastAsia" w:hAnsiTheme="majorEastAsia"/>
          <w:b/>
          <w:sz w:val="21"/>
          <w:szCs w:val="21"/>
          <w:lang w:eastAsia="ja-JP"/>
        </w:rPr>
        <w:t>0</w:t>
      </w:r>
      <w:r w:rsidR="00B63D6D" w:rsidRPr="00AC3870">
        <w:rPr>
          <w:rFonts w:asciiTheme="majorEastAsia" w:eastAsiaTheme="majorEastAsia" w:hAnsiTheme="majorEastAsia"/>
          <w:b/>
          <w:sz w:val="21"/>
          <w:szCs w:val="21"/>
          <w:lang w:eastAsia="ja-JP"/>
        </w:rPr>
        <w:t>日</w:t>
      </w:r>
    </w:p>
    <w:p w:rsidR="00FE4474" w:rsidRDefault="00FE4474" w:rsidP="00FE4474">
      <w:pPr>
        <w:autoSpaceDE/>
        <w:autoSpaceDN/>
        <w:jc w:val="both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FE4474" w:rsidRPr="00FE4474" w:rsidRDefault="00FE4474" w:rsidP="00FE4474">
      <w:pPr>
        <w:autoSpaceDE/>
        <w:autoSpaceDN/>
        <w:ind w:leftChars="-101" w:left="-222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申請者　　　　　　　　　　　</w:t>
      </w:r>
    </w:p>
    <w:p w:rsidR="00113C4A" w:rsidRDefault="004F106A" w:rsidP="004F106A">
      <w:pPr>
        <w:pStyle w:val="a3"/>
        <w:ind w:firstLineChars="100" w:firstLine="210"/>
        <w:rPr>
          <w:rFonts w:asciiTheme="majorEastAsia" w:eastAsiaTheme="majorEastAsia" w:hAnsiTheme="majorEastAsia"/>
          <w:b/>
          <w:lang w:eastAsia="ja-JP"/>
        </w:rPr>
      </w:pP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所</w:t>
      </w:r>
      <w:r w:rsidR="0086314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113C4A">
        <w:rPr>
          <w:rFonts w:asciiTheme="majorEastAsia" w:eastAsiaTheme="majorEastAsia" w:hAnsiTheme="majorEastAsia" w:hint="eastAsia"/>
          <w:b/>
          <w:lang w:eastAsia="ja-JP"/>
        </w:rPr>
        <w:t>〒520-8577</w:t>
      </w:r>
    </w:p>
    <w:p w:rsidR="00FE4474" w:rsidRPr="00FE4474" w:rsidRDefault="00113C4A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 xml:space="preserve">        </w:t>
      </w:r>
      <w:r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滋賀県大津市京町四丁目1番1</w:t>
      </w:r>
      <w:r w:rsidR="004F106A"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号</w:t>
      </w:r>
    </w:p>
    <w:p w:rsidR="00113C4A" w:rsidRPr="00F2267D" w:rsidRDefault="004F106A" w:rsidP="004F106A">
      <w:pPr>
        <w:autoSpaceDE/>
        <w:autoSpaceDN/>
        <w:ind w:firstLineChars="100" w:firstLine="210"/>
        <w:jc w:val="both"/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106A" w:rsidRPr="004F106A">
              <w:rPr>
                <w:rFonts w:ascii="ＭＳ 明朝" w:eastAsia="ＭＳ 明朝" w:hAnsi="ＭＳ 明朝" w:cs="ＭＳ 明朝" w:hint="eastAsia"/>
                <w:kern w:val="2"/>
                <w:sz w:val="10"/>
                <w:szCs w:val="21"/>
                <w:lang w:eastAsia="ja-JP"/>
              </w:rPr>
              <w:t>ふり</w:t>
            </w:r>
          </w:rt>
          <w:rubyBase>
            <w:r w:rsidR="004F106A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106A" w:rsidRPr="004F106A">
              <w:rPr>
                <w:rFonts w:ascii="ＭＳ 明朝" w:eastAsia="ＭＳ 明朝" w:hAnsi="ＭＳ 明朝" w:cs="ＭＳ 明朝" w:hint="eastAsia"/>
                <w:kern w:val="2"/>
                <w:sz w:val="10"/>
                <w:szCs w:val="21"/>
                <w:lang w:eastAsia="ja-JP"/>
              </w:rPr>
              <w:t>がな</w:t>
            </w:r>
          </w:rt>
          <w:rubyBase>
            <w:r w:rsidR="004F106A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名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t xml:space="preserve">　</w:t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こうおつ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甲乙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こうこく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広告</w:t>
            </w:r>
          </w:rubyBase>
        </w:ruby>
      </w:r>
      <w:r w:rsidR="00863146" w:rsidRPr="00F2267D">
        <w:rPr>
          <w:rFonts w:asciiTheme="majorEastAsia" w:eastAsiaTheme="majorEastAsia" w:hAnsiTheme="majorEastAsia" w:cs="ＭＳ 明朝" w:hint="eastAsia"/>
          <w:b/>
          <w:kern w:val="2"/>
          <w:sz w:val="24"/>
          <w:szCs w:val="24"/>
          <w:lang w:eastAsia="ja-JP"/>
        </w:rPr>
        <w:t xml:space="preserve">　</w:t>
      </w:r>
    </w:p>
    <w:p w:rsidR="00FE4474" w:rsidRPr="00F2267D" w:rsidRDefault="00F2267D" w:rsidP="00F2267D">
      <w:pPr>
        <w:autoSpaceDE/>
        <w:autoSpaceDN/>
        <w:jc w:val="both"/>
        <w:rPr>
          <w:rFonts w:asciiTheme="majorEastAsia" w:eastAsiaTheme="majorEastAsia" w:hAnsiTheme="majorEastAsia" w:cs="ＭＳ 明朝"/>
          <w:b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t xml:space="preserve">　　　　　</w:t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おうみ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近江</w:t>
            </w:r>
          </w:rubyBase>
        </w:ruby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t xml:space="preserve">　</w:t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たろう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太郎</w:t>
            </w:r>
          </w:rubyBase>
        </w:ruby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あつては、主たる事務所の所在地ならびに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名称および代表者の氏名）</w:t>
      </w:r>
    </w:p>
    <w:p w:rsidR="00FE4474" w:rsidRDefault="001C53EB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担当者名</w:t>
      </w:r>
      <w:r w:rsidR="00113C4A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（</w:t>
      </w:r>
      <w:r w:rsidR="00F82B0B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 </w:t>
      </w:r>
      <w:r w:rsidR="00F82B0B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   </w:t>
      </w:r>
      <w:r w:rsidR="00113C4A">
        <w:rPr>
          <w:rFonts w:asciiTheme="majorEastAsia" w:eastAsiaTheme="majorEastAsia" w:hAnsiTheme="majorEastAsia" w:hint="eastAsia"/>
          <w:b/>
          <w:spacing w:val="30"/>
          <w:lang w:eastAsia="ja-JP"/>
        </w:rPr>
        <w:t>近江　太郎</w:t>
      </w:r>
      <w:r w:rsidR="00F82B0B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　</w:t>
      </w:r>
      <w:r w:rsidR="00F82B0B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 </w:t>
      </w:r>
      <w:r w:rsidR="00F82B0B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 </w:t>
      </w:r>
      <w:r w:rsidR="00B63D6D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 </w:t>
      </w:r>
      <w:r w:rsidR="00FE4474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）</w:t>
      </w:r>
    </w:p>
    <w:p w:rsidR="00FE4474" w:rsidRDefault="004F106A" w:rsidP="004F106A">
      <w:pPr>
        <w:autoSpaceDE/>
        <w:autoSpaceDN/>
        <w:ind w:firstLineChars="100" w:firstLine="210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電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話　</w:t>
      </w:r>
      <w:r w:rsidR="00BA45DC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077</w:t>
      </w:r>
      <w:r w:rsidR="00BA45DC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）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52</w:t>
      </w:r>
      <w:r w:rsidR="00BA45DC">
        <w:rPr>
          <w:rFonts w:asciiTheme="majorEastAsia" w:eastAsiaTheme="majorEastAsia" w:hAnsiTheme="majorEastAsia"/>
          <w:b/>
          <w:spacing w:val="30"/>
          <w:lang w:eastAsia="ja-JP"/>
        </w:rPr>
        <w:t>8</w:t>
      </w:r>
      <w:r w:rsidR="00BA45DC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―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××××</w:t>
      </w:r>
    </w:p>
    <w:p w:rsidR="00FE4474" w:rsidRPr="00FE4474" w:rsidRDefault="00FE4474" w:rsidP="00FE4474">
      <w:pPr>
        <w:autoSpaceDE/>
        <w:autoSpaceDN/>
        <w:ind w:leftChars="-95" w:left="-209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代理人　　　　　　　　　　　</w:t>
      </w:r>
    </w:p>
    <w:p w:rsidR="00BA45DC" w:rsidRDefault="004F106A" w:rsidP="004F106A">
      <w:pPr>
        <w:pStyle w:val="a3"/>
        <w:ind w:firstLineChars="100" w:firstLine="210"/>
        <w:rPr>
          <w:rFonts w:asciiTheme="majorEastAsia" w:eastAsiaTheme="majorEastAsia" w:hAnsiTheme="majorEastAsia"/>
          <w:b/>
          <w:lang w:eastAsia="ja-JP"/>
        </w:rPr>
      </w:pP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所</w:t>
      </w:r>
      <w:r w:rsidR="00BA45DC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BA45DC">
        <w:rPr>
          <w:rFonts w:asciiTheme="majorEastAsia" w:eastAsiaTheme="majorEastAsia" w:hAnsiTheme="majorEastAsia" w:hint="eastAsia"/>
          <w:b/>
          <w:lang w:eastAsia="ja-JP"/>
        </w:rPr>
        <w:t>〒</w:t>
      </w:r>
      <w:r w:rsidR="00410F2B">
        <w:rPr>
          <w:rFonts w:asciiTheme="majorEastAsia" w:eastAsiaTheme="majorEastAsia" w:hAnsiTheme="majorEastAsia" w:hint="eastAsia"/>
          <w:b/>
          <w:lang w:eastAsia="ja-JP"/>
        </w:rPr>
        <w:t>52</w:t>
      </w:r>
      <w:r w:rsidR="00FE2EEB">
        <w:rPr>
          <w:rFonts w:asciiTheme="majorEastAsia" w:eastAsiaTheme="majorEastAsia" w:hAnsiTheme="majorEastAsia"/>
          <w:b/>
          <w:lang w:eastAsia="ja-JP"/>
        </w:rPr>
        <w:t>0</w:t>
      </w:r>
      <w:r w:rsidR="00BA45DC">
        <w:rPr>
          <w:rFonts w:asciiTheme="majorEastAsia" w:eastAsiaTheme="majorEastAsia" w:hAnsiTheme="majorEastAsia" w:hint="eastAsia"/>
          <w:b/>
          <w:lang w:eastAsia="ja-JP"/>
        </w:rPr>
        <w:t>-</w:t>
      </w:r>
      <w:r w:rsidR="00FE2EEB">
        <w:rPr>
          <w:rFonts w:asciiTheme="majorEastAsia" w:eastAsiaTheme="majorEastAsia" w:hAnsiTheme="majorEastAsia"/>
          <w:b/>
          <w:lang w:eastAsia="ja-JP"/>
        </w:rPr>
        <w:t>0807</w:t>
      </w:r>
    </w:p>
    <w:p w:rsidR="00FE4474" w:rsidRPr="00FE4474" w:rsidRDefault="00BA45DC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 xml:space="preserve">        </w:t>
      </w:r>
      <w:r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滋賀県</w:t>
      </w:r>
      <w:r w:rsidR="00FE2EEB"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大津市松本一丁目2番1</w:t>
      </w:r>
      <w:r w:rsidR="004F106A"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号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　　　　　</w:t>
      </w:r>
    </w:p>
    <w:p w:rsidR="001D7339" w:rsidRPr="00F2267D" w:rsidRDefault="004F106A" w:rsidP="004F106A">
      <w:pPr>
        <w:autoSpaceDE/>
        <w:autoSpaceDN/>
        <w:ind w:firstLineChars="100" w:firstLine="210"/>
        <w:jc w:val="both"/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106A" w:rsidRPr="004F106A">
              <w:rPr>
                <w:rFonts w:ascii="ＭＳ 明朝" w:eastAsia="ＭＳ 明朝" w:hAnsi="ＭＳ 明朝" w:cs="ＭＳ 明朝" w:hint="eastAsia"/>
                <w:kern w:val="2"/>
                <w:sz w:val="10"/>
                <w:szCs w:val="21"/>
                <w:lang w:eastAsia="ja-JP"/>
              </w:rPr>
              <w:t>ふり</w:t>
            </w:r>
          </w:rt>
          <w:rubyBase>
            <w:r w:rsidR="004F106A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106A" w:rsidRPr="004F106A">
              <w:rPr>
                <w:rFonts w:ascii="ＭＳ 明朝" w:eastAsia="ＭＳ 明朝" w:hAnsi="ＭＳ 明朝" w:cs="ＭＳ 明朝" w:hint="eastAsia"/>
                <w:kern w:val="2"/>
                <w:sz w:val="10"/>
                <w:szCs w:val="21"/>
                <w:lang w:eastAsia="ja-JP"/>
              </w:rPr>
              <w:t>がな</w:t>
            </w:r>
          </w:rt>
          <w:rubyBase>
            <w:r w:rsidR="004F106A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名</w:t>
            </w:r>
          </w:rubyBase>
        </w:ruby>
      </w:r>
      <w:r w:rsidR="00CB00BB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へい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丙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ぎょうせい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行政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しょし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書士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じむしょ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事務所</w:t>
            </w:r>
          </w:rubyBase>
        </w:ruby>
      </w:r>
    </w:p>
    <w:p w:rsidR="00FE4474" w:rsidRPr="00FE4474" w:rsidRDefault="00FE2EEB" w:rsidP="001D7339">
      <w:pPr>
        <w:autoSpaceDE/>
        <w:autoSpaceDN/>
        <w:ind w:firstLineChars="450" w:firstLine="1084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EEB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ぎょうせい</w:t>
            </w:r>
          </w:rt>
          <w:rubyBase>
            <w:r w:rsidR="00FE2EEB" w:rsidRP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行政</w:t>
            </w:r>
          </w:rubyBase>
        </w:ruby>
      </w: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EEB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しょし</w:t>
            </w:r>
          </w:rt>
          <w:rubyBase>
            <w:r w:rsidR="00FE2EEB" w:rsidRP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書士</w:t>
            </w:r>
          </w:rubyBase>
        </w:ruby>
      </w: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t xml:space="preserve">　</w:t>
      </w: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EEB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おおつ</w:t>
            </w:r>
          </w:rt>
          <w:rubyBase>
            <w:r w:rsidR="00FE2EEB" w:rsidRP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大津</w:t>
            </w:r>
          </w:rubyBase>
        </w:ruby>
      </w: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t xml:space="preserve">　</w:t>
      </w:r>
      <w:r w:rsidR="00410F2B" w:rsidRPr="00F2267D">
        <w:rPr>
          <w:rFonts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F2B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まさこ</w:t>
            </w:r>
          </w:rt>
          <w:rubyBase>
            <w:r w:rsidR="00410F2B" w:rsidRPr="00F2267D">
              <w:rPr>
                <w:rFonts w:cs="ＭＳ 明朝"/>
                <w:b/>
                <w:kern w:val="2"/>
                <w:sz w:val="24"/>
                <w:szCs w:val="24"/>
                <w:lang w:eastAsia="ja-JP"/>
              </w:rPr>
              <w:t>正子</w:t>
            </w:r>
          </w:rubyBase>
        </w:ruby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あつては、主たる事務所の所在地ならびに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名称および代表者の氏名）　　　　　　　　　　 </w:t>
      </w:r>
    </w:p>
    <w:p w:rsidR="00364281" w:rsidRPr="006F5630" w:rsidRDefault="004F106A" w:rsidP="004F106A">
      <w:pPr>
        <w:pStyle w:val="a3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電</w:t>
      </w:r>
      <w:r w:rsidR="00BA45DC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話　（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077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）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52</w:t>
      </w:r>
      <w:r w:rsidR="00FE2EEB">
        <w:rPr>
          <w:rFonts w:asciiTheme="majorEastAsia" w:eastAsiaTheme="majorEastAsia" w:hAnsiTheme="majorEastAsia"/>
          <w:b/>
          <w:spacing w:val="30"/>
          <w:lang w:eastAsia="ja-JP"/>
        </w:rPr>
        <w:t>4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―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××××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　　</w:t>
      </w:r>
      <w:r w:rsidR="00FE4474" w:rsidRPr="00FE4474">
        <w:rPr>
          <w:rFonts w:ascii="ＭＳ 明朝" w:eastAsia="ＭＳ 明朝" w:hAnsi="Century" w:cs="ＭＳ 明朝" w:hint="eastAsia"/>
          <w:snapToGrid w:val="0"/>
          <w:kern w:val="2"/>
          <w:sz w:val="21"/>
          <w:szCs w:val="21"/>
          <w:lang w:eastAsia="ja-JP"/>
        </w:rPr>
        <w:t xml:space="preserve">　</w:t>
      </w:r>
    </w:p>
    <w:p w:rsidR="003666CB" w:rsidRPr="006F5630" w:rsidRDefault="00524003" w:rsidP="00FE4474">
      <w:pPr>
        <w:pStyle w:val="a3"/>
        <w:tabs>
          <w:tab w:val="left" w:pos="8130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C2328C" wp14:editId="1719F9C2">
                <wp:simplePos x="0" y="0"/>
                <wp:positionH relativeFrom="column">
                  <wp:posOffset>4749800</wp:posOffset>
                </wp:positionH>
                <wp:positionV relativeFrom="paragraph">
                  <wp:posOffset>98425</wp:posOffset>
                </wp:positionV>
                <wp:extent cx="1651000" cy="533400"/>
                <wp:effectExtent l="0" t="0" r="25400" b="59055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33400"/>
                        </a:xfrm>
                        <a:prstGeom prst="wedgeRoundRectCallout">
                          <a:avLst>
                            <a:gd name="adj1" fmla="val -45347"/>
                            <a:gd name="adj2" fmla="val 1505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03" w:rsidRPr="00150190" w:rsidRDefault="000D1288" w:rsidP="0052400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）</w:t>
                            </w:r>
                            <w:r>
                              <w:rPr>
                                <w:lang w:eastAsia="ja-JP"/>
                              </w:rPr>
                              <w:t>がついた番号の場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（）</w:t>
                            </w:r>
                            <w:r>
                              <w:rPr>
                                <w:lang w:eastAsia="ja-JP"/>
                              </w:rPr>
                              <w:t>も含めて</w:t>
                            </w:r>
                            <w:r w:rsidR="001C53EB">
                              <w:rPr>
                                <w:rFonts w:hint="eastAsia"/>
                                <w:lang w:eastAsia="ja-JP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232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9" type="#_x0000_t62" style="position:absolute;left:0;text-align:left;margin-left:374pt;margin-top:7.75pt;width:130pt;height:4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" adj="1005,43321">
                <v:textbox inset="5.85pt,.7pt,5.85pt,.7pt">
                  <w:txbxContent>
                    <w:p w:rsidR="00524003" w:rsidRPr="00150190" w:rsidRDefault="000D1288" w:rsidP="00524003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）</w:t>
                      </w:r>
                      <w:r>
                        <w:rPr>
                          <w:lang w:eastAsia="ja-JP"/>
                        </w:rPr>
                        <w:t>がついた番号の場合</w:t>
                      </w:r>
                      <w:r>
                        <w:rPr>
                          <w:rFonts w:hint="eastAsia"/>
                          <w:lang w:eastAsia="ja-JP"/>
                        </w:rPr>
                        <w:t>、（）</w:t>
                      </w:r>
                      <w:r>
                        <w:rPr>
                          <w:lang w:eastAsia="ja-JP"/>
                        </w:rPr>
                        <w:t>も含めて</w:t>
                      </w:r>
                      <w:r w:rsidR="001C53EB">
                        <w:rPr>
                          <w:rFonts w:hint="eastAsia"/>
                          <w:lang w:eastAsia="ja-JP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863146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72544D" wp14:editId="0C18CA4B">
                <wp:simplePos x="0" y="0"/>
                <wp:positionH relativeFrom="column">
                  <wp:posOffset>-69850</wp:posOffset>
                </wp:positionH>
                <wp:positionV relativeFrom="paragraph">
                  <wp:posOffset>7620</wp:posOffset>
                </wp:positionV>
                <wp:extent cx="1651000" cy="488950"/>
                <wp:effectExtent l="0" t="0" r="177800" b="768350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488950"/>
                        </a:xfrm>
                        <a:prstGeom prst="wedgeRoundRectCallout">
                          <a:avLst>
                            <a:gd name="adj1" fmla="val 56961"/>
                            <a:gd name="adj2" fmla="val 1896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46" w:rsidRPr="00150190" w:rsidRDefault="00863146" w:rsidP="0086314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lang w:eastAsia="ja-JP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lang w:eastAsia="ja-JP"/>
                              </w:rPr>
                              <w:t>ある欄は、新規の場合は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</w:t>
                            </w:r>
                            <w:r>
                              <w:rPr>
                                <w:lang w:eastAsia="ja-JP"/>
                              </w:rPr>
                              <w:t>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254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30" type="#_x0000_t62" style="position:absolute;left:0;text-align:left;margin-left:-5.5pt;margin-top:.6pt;width:130pt;height:3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" adj="23104,51769">
                <v:textbox inset="5.85pt,.7pt,5.85pt,.7pt">
                  <w:txbxContent>
                    <w:p w:rsidR="00863146" w:rsidRPr="00150190" w:rsidRDefault="00863146" w:rsidP="0086314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</w:t>
                      </w:r>
                      <w:r>
                        <w:rPr>
                          <w:lang w:eastAsia="ja-JP"/>
                        </w:rPr>
                        <w:t>印</w:t>
                      </w:r>
                      <w:r>
                        <w:rPr>
                          <w:rFonts w:hint="eastAsia"/>
                          <w:lang w:eastAsia="ja-JP"/>
                        </w:rPr>
                        <w:t>の</w:t>
                      </w:r>
                      <w:r>
                        <w:rPr>
                          <w:lang w:eastAsia="ja-JP"/>
                        </w:rPr>
                        <w:t>ある欄は、新規の場合は</w:t>
                      </w:r>
                      <w:r>
                        <w:rPr>
                          <w:rFonts w:hint="eastAsia"/>
                          <w:lang w:eastAsia="ja-JP"/>
                        </w:rPr>
                        <w:t>記入</w:t>
                      </w:r>
                      <w:r>
                        <w:rPr>
                          <w:lang w:eastAsia="ja-JP"/>
                        </w:rPr>
                        <w:t>しない。</w:t>
                      </w:r>
                    </w:p>
                  </w:txbxContent>
                </v:textbox>
              </v:shap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04E25" wp14:editId="40B291D8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15FF21" id="Freeform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0B19E0" wp14:editId="5BEC5C2C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18C2A" id="Freeform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9F4A7" wp14:editId="785B7B70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F09530" id="Freeform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16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264F5F" wp14:editId="12BFA3BD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A4E741" id="Freeform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</w:p>
    <w:p w:rsidR="00364281" w:rsidRPr="006F5630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外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広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告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業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登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録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申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書</w:t>
      </w:r>
    </w:p>
    <w:p w:rsidR="00364281" w:rsidRPr="006F5630" w:rsidRDefault="00364281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364281" w:rsidRPr="006F5630" w:rsidRDefault="00E73BB9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業の登録を受けたいので、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滋賀</w:t>
      </w:r>
      <w:r w:rsidR="00874D1C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県</w:t>
      </w: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物条例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第23条の２</w:t>
      </w: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F5630" w:rsidRPr="006F5630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:rsidR="00D56CF1" w:rsidRPr="006F5630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233CD5" w:rsidRPr="006F5630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新規</w:t>
            </w:r>
          </w:p>
          <w:p w:rsidR="00D56CF1" w:rsidRPr="006F5630" w:rsidRDefault="00113C4A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3655</wp:posOffset>
                      </wp:positionV>
                      <wp:extent cx="577850" cy="273050"/>
                      <wp:effectExtent l="0" t="0" r="12700" b="127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73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56112" id="円/楕円 6" o:spid="_x0000_s1026" style="position:absolute;left:0;text-align:left;margin-left:4pt;margin-top:2.65pt;width:45.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8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8701EB" w:rsidRDefault="005A2F26" w:rsidP="008701EB">
            <w:pPr>
              <w:pStyle w:val="TableParagraph"/>
              <w:tabs>
                <w:tab w:val="left" w:pos="3350"/>
              </w:tabs>
              <w:ind w:firstLineChars="150" w:firstLine="360"/>
              <w:jc w:val="both"/>
              <w:rPr>
                <w:b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滋賀</w:t>
            </w:r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県屋外広告業登録</w:t>
            </w:r>
            <w:r w:rsidR="00113C4A" w:rsidRPr="00B63D6D">
              <w:rPr>
                <w:rFonts w:hint="eastAsia"/>
                <w:b/>
                <w:spacing w:val="30"/>
                <w:sz w:val="21"/>
                <w:szCs w:val="21"/>
                <w:lang w:eastAsia="ja-JP"/>
              </w:rPr>
              <w:t>(</w:t>
            </w:r>
            <w:r w:rsidR="008701EB">
              <w:rPr>
                <w:b/>
                <w:spacing w:val="30"/>
                <w:sz w:val="21"/>
                <w:szCs w:val="21"/>
                <w:lang w:eastAsia="ja-JP"/>
              </w:rPr>
              <w:t>3</w:t>
            </w:r>
            <w:r w:rsidR="00113C4A" w:rsidRPr="00B63D6D">
              <w:rPr>
                <w:b/>
                <w:spacing w:val="30"/>
                <w:sz w:val="21"/>
                <w:szCs w:val="21"/>
                <w:lang w:eastAsia="ja-JP"/>
              </w:rPr>
              <w:t>)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113C4A" w:rsidRPr="00E7180A">
              <w:rPr>
                <w:rFonts w:hint="eastAsia"/>
                <w:b/>
                <w:sz w:val="24"/>
                <w:szCs w:val="24"/>
                <w:lang w:eastAsia="ja-JP"/>
              </w:rPr>
              <w:t>○○○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6F5630" w:rsidRPr="006F5630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6F5630" w:rsidRDefault="00113C4A" w:rsidP="00113C4A">
            <w:pPr>
              <w:pStyle w:val="TableParagraph"/>
              <w:tabs>
                <w:tab w:val="left" w:pos="2800"/>
                <w:tab w:val="left" w:pos="3675"/>
              </w:tabs>
              <w:ind w:right="1845" w:firstLineChars="600" w:firstLine="144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180A">
              <w:rPr>
                <w:rFonts w:hint="eastAsia"/>
                <w:b/>
                <w:sz w:val="24"/>
                <w:szCs w:val="24"/>
                <w:lang w:eastAsia="ja-JP"/>
              </w:rPr>
              <w:t>平成</w:t>
            </w:r>
            <w:r w:rsidR="00DE1ADC">
              <w:rPr>
                <w:rFonts w:hint="eastAsia"/>
                <w:b/>
                <w:sz w:val="24"/>
                <w:szCs w:val="24"/>
                <w:lang w:eastAsia="ja-JP"/>
              </w:rPr>
              <w:t>2</w:t>
            </w:r>
            <w:r w:rsidR="00DE1ADC">
              <w:rPr>
                <w:b/>
                <w:sz w:val="24"/>
                <w:szCs w:val="24"/>
                <w:lang w:eastAsia="ja-JP"/>
              </w:rPr>
              <w:t>0</w:t>
            </w:r>
            <w:r w:rsidRPr="00E7180A">
              <w:rPr>
                <w:b/>
                <w:sz w:val="24"/>
                <w:szCs w:val="24"/>
              </w:rPr>
              <w:t>年</w:t>
            </w:r>
            <w:r w:rsidRPr="00E7180A">
              <w:rPr>
                <w:rFonts w:hint="eastAsia"/>
                <w:b/>
                <w:sz w:val="24"/>
                <w:szCs w:val="24"/>
                <w:lang w:eastAsia="ja-JP"/>
              </w:rPr>
              <w:t>5</w:t>
            </w:r>
            <w:r w:rsidRPr="00E7180A">
              <w:rPr>
                <w:b/>
                <w:sz w:val="24"/>
                <w:szCs w:val="24"/>
              </w:rPr>
              <w:t>月</w:t>
            </w:r>
            <w:r w:rsidRPr="00E7180A">
              <w:rPr>
                <w:rFonts w:hint="eastAsia"/>
                <w:b/>
                <w:sz w:val="24"/>
                <w:szCs w:val="24"/>
                <w:lang w:eastAsia="ja-JP"/>
              </w:rPr>
              <w:t>30</w:t>
            </w:r>
            <w:r w:rsidRPr="00E7180A">
              <w:rPr>
                <w:b/>
                <w:sz w:val="24"/>
                <w:szCs w:val="24"/>
              </w:rPr>
              <w:t>日</w:t>
            </w:r>
            <w:r w:rsidRPr="00E7180A">
              <w:rPr>
                <w:rFonts w:hint="eastAsia"/>
                <w:b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6F5630" w:rsidRPr="006F5630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6F5630" w:rsidRDefault="00DE1ADC" w:rsidP="00113C4A">
            <w:pPr>
              <w:pStyle w:val="TableParagraph"/>
              <w:tabs>
                <w:tab w:val="left" w:pos="2800"/>
                <w:tab w:val="left" w:pos="3884"/>
              </w:tabs>
              <w:ind w:firstLineChars="50" w:firstLine="1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令和</w:t>
            </w:r>
            <w:r>
              <w:rPr>
                <w:rFonts w:hint="eastAsia"/>
                <w:b/>
                <w:sz w:val="24"/>
                <w:szCs w:val="24"/>
                <w:lang w:eastAsia="ja-JP"/>
              </w:rPr>
              <w:t>元</w:t>
            </w:r>
            <w:r w:rsidR="00113C4A" w:rsidRPr="00E7180A">
              <w:rPr>
                <w:rFonts w:hint="eastAsia"/>
                <w:b/>
                <w:sz w:val="24"/>
                <w:szCs w:val="24"/>
                <w:lang w:eastAsia="ja-JP"/>
              </w:rPr>
              <w:t>年5月31日</w:t>
            </w:r>
            <w:r w:rsidR="00113C4A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113C4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から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令和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  <w:t>5</w:t>
            </w:r>
            <w:r w:rsidR="00113C4A" w:rsidRPr="00E7180A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年5月30日</w:t>
            </w:r>
            <w:r w:rsidR="00113C4A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6F5630" w:rsidRPr="006F5630" w:rsidTr="00360F5A">
        <w:trPr>
          <w:trHeight w:val="2068"/>
        </w:trPr>
        <w:tc>
          <w:tcPr>
            <w:tcW w:w="2479" w:type="dxa"/>
            <w:gridSpan w:val="2"/>
          </w:tcPr>
          <w:p w:rsidR="00360F5A" w:rsidRPr="006F5630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B71FC4" w:rsidRDefault="00372AE2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31419">
              <w:rPr>
                <w:rFonts w:asciiTheme="minorEastAsia" w:eastAsiaTheme="minorEastAsia" w:hAnsiTheme="minorEastAsia"/>
                <w:spacing w:val="90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731419">
                    <w:rPr>
                      <w:rFonts w:ascii="ＭＳ 明朝" w:eastAsia="ＭＳ 明朝" w:hAnsi="ＭＳ 明朝"/>
                      <w:spacing w:val="90"/>
                      <w:sz w:val="12"/>
                      <w:szCs w:val="21"/>
                      <w:fitText w:val="1470" w:id="1941166593"/>
                      <w:lang w:eastAsia="ja-JP"/>
                    </w:rPr>
                    <w:t>ふり</w:t>
                  </w:r>
                </w:rt>
                <w:rubyBase>
                  <w:r w:rsidR="00372AE2" w:rsidRPr="00731419">
                    <w:rPr>
                      <w:rFonts w:asciiTheme="minorEastAsia" w:eastAsiaTheme="minorEastAsia" w:hAnsiTheme="minorEastAsia"/>
                      <w:spacing w:val="90"/>
                      <w:sz w:val="21"/>
                      <w:szCs w:val="21"/>
                      <w:fitText w:val="1470" w:id="1941166593"/>
                      <w:lang w:eastAsia="ja-JP"/>
                    </w:rPr>
                    <w:t>氏</w:t>
                  </w:r>
                </w:rubyBase>
              </w:ruby>
            </w:r>
            <w:r w:rsidRPr="00731419">
              <w:rPr>
                <w:rFonts w:asciiTheme="minorEastAsia" w:eastAsiaTheme="minorEastAsia" w:hAnsiTheme="minorEastAsia"/>
                <w:spacing w:val="90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731419">
                    <w:rPr>
                      <w:rFonts w:ascii="ＭＳ 明朝" w:eastAsia="ＭＳ 明朝" w:hAnsi="ＭＳ 明朝"/>
                      <w:spacing w:val="90"/>
                      <w:sz w:val="12"/>
                      <w:szCs w:val="21"/>
                      <w:fitText w:val="1470" w:id="1941166593"/>
                      <w:lang w:eastAsia="ja-JP"/>
                    </w:rPr>
                    <w:t>がな</w:t>
                  </w:r>
                </w:rt>
                <w:rubyBase>
                  <w:r w:rsidR="00372AE2" w:rsidRPr="00731419">
                    <w:rPr>
                      <w:rFonts w:asciiTheme="minorEastAsia" w:eastAsiaTheme="minorEastAsia" w:hAnsiTheme="minorEastAsia"/>
                      <w:spacing w:val="90"/>
                      <w:sz w:val="21"/>
                      <w:szCs w:val="21"/>
                      <w:fitText w:val="1470" w:id="1941166593"/>
                      <w:lang w:eastAsia="ja-JP"/>
                    </w:rPr>
                    <w:t>名</w:t>
                  </w:r>
                </w:rubyBase>
              </w:ruby>
            </w:r>
            <w:r w:rsidR="00DE75B5" w:rsidRPr="00731419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70" w:id="1941166593"/>
                <w:lang w:eastAsia="ja-JP"/>
              </w:rPr>
              <w:t>およ</w:t>
            </w:r>
            <w:r w:rsidR="00DE75B5" w:rsidRPr="00731419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fitText w:val="1470" w:id="1941166593"/>
                <w:lang w:eastAsia="ja-JP"/>
              </w:rPr>
              <w:t>び</w:t>
            </w:r>
          </w:p>
          <w:p w:rsidR="00360F5A" w:rsidRPr="006F5630" w:rsidRDefault="00360F5A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31419">
              <w:rPr>
                <w:rFonts w:asciiTheme="minorEastAsia" w:eastAsiaTheme="minorEastAsia" w:hAnsiTheme="minorEastAsia" w:hint="eastAsia"/>
                <w:spacing w:val="190"/>
                <w:sz w:val="21"/>
                <w:szCs w:val="21"/>
                <w:fitText w:val="1470" w:id="1941166594"/>
                <w:lang w:eastAsia="ja-JP"/>
              </w:rPr>
              <w:t>生年月</w:t>
            </w:r>
            <w:r w:rsidRPr="0073141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fitText w:val="1470" w:id="1941166594"/>
                <w:lang w:eastAsia="ja-JP"/>
              </w:rPr>
              <w:t>日</w:t>
            </w:r>
          </w:p>
          <w:p w:rsidR="00360F5A" w:rsidRPr="006F5630" w:rsidRDefault="00F560A5" w:rsidP="00FE4474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9E7370" wp14:editId="1ABF6CA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8260</wp:posOffset>
                      </wp:positionV>
                      <wp:extent cx="1511935" cy="600075"/>
                      <wp:effectExtent l="0" t="0" r="12065" b="2857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600075"/>
                              </a:xfrm>
                              <a:prstGeom prst="bracketPair">
                                <a:avLst>
                                  <a:gd name="adj" fmla="val 93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16CA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2.4pt;margin-top:3.8pt;width:119.05pt;height:4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" adj="2026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360F5A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7153" w:type="dxa"/>
            <w:gridSpan w:val="2"/>
            <w:vAlign w:val="center"/>
          </w:tcPr>
          <w:p w:rsidR="00113C4A" w:rsidRPr="006F5630" w:rsidRDefault="00113C4A" w:rsidP="00113C4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113C4A" w:rsidRPr="00A30F58" w:rsidRDefault="00113C4A" w:rsidP="00113C4A">
            <w:pPr>
              <w:pStyle w:val="TableParagraph"/>
              <w:ind w:firstLineChars="100" w:firstLine="241"/>
              <w:jc w:val="both"/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</w:pPr>
            <w:r w:rsidRPr="00A30F58"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z w:val="12"/>
                      <w:szCs w:val="24"/>
                      <w:lang w:eastAsia="ja-JP"/>
                    </w:rPr>
                    <w:t>こうおつ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lang w:eastAsia="ja-JP"/>
                    </w:rPr>
                    <w:t>甲乙</w:t>
                  </w:r>
                </w:rubyBase>
              </w:ruby>
            </w:r>
            <w:r w:rsidRPr="00A30F58"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z w:val="12"/>
                      <w:szCs w:val="24"/>
                      <w:lang w:eastAsia="ja-JP"/>
                    </w:rPr>
                    <w:t>こうこく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lang w:eastAsia="ja-JP"/>
                    </w:rPr>
                    <w:t>広告</w:t>
                  </w:r>
                </w:rubyBase>
              </w:ruby>
            </w:r>
          </w:p>
          <w:p w:rsidR="00360F5A" w:rsidRPr="00113C4A" w:rsidRDefault="00113C4A" w:rsidP="00113C4A">
            <w:pPr>
              <w:pStyle w:val="TableParagraph"/>
              <w:ind w:right="-29" w:firstLineChars="100" w:firstLine="271"/>
              <w:jc w:val="both"/>
              <w:rPr>
                <w:rFonts w:asciiTheme="majorEastAsia" w:eastAsiaTheme="majorEastAsia" w:hAnsiTheme="majorEastAsia"/>
                <w:b/>
                <w:spacing w:val="30"/>
                <w:sz w:val="24"/>
                <w:szCs w:val="24"/>
                <w:lang w:eastAsia="ja-JP"/>
              </w:rPr>
            </w:pPr>
            <w:r w:rsidRPr="00A30F58">
              <w:rPr>
                <w:rFonts w:asciiTheme="majorEastAsia" w:eastAsiaTheme="majorEastAsia" w:hAnsiTheme="majorEastAsia" w:hint="eastAsia"/>
                <w:b/>
                <w:spacing w:val="30"/>
                <w:sz w:val="24"/>
                <w:szCs w:val="24"/>
                <w:lang w:eastAsia="ja-JP"/>
              </w:rPr>
              <w:t xml:space="preserve">　</w:t>
            </w:r>
            <w:r w:rsidRPr="00A30F58">
              <w:rPr>
                <w:rFonts w:asciiTheme="majorEastAsia" w:eastAsiaTheme="majorEastAsia" w:hAnsiTheme="majorEastAsia"/>
                <w:b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pacing w:val="30"/>
                      <w:sz w:val="12"/>
                      <w:szCs w:val="24"/>
                      <w:lang w:eastAsia="ja-JP"/>
                    </w:rPr>
                    <w:t>おうみ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pacing w:val="30"/>
                      <w:sz w:val="24"/>
                      <w:szCs w:val="24"/>
                      <w:lang w:eastAsia="ja-JP"/>
                    </w:rPr>
                    <w:t>近江</w:t>
                  </w:r>
                </w:rubyBase>
              </w:ruby>
            </w:r>
            <w:r w:rsidRPr="00A30F58">
              <w:rPr>
                <w:rFonts w:asciiTheme="majorEastAsia" w:eastAsiaTheme="majorEastAsia" w:hAnsiTheme="majorEastAsia" w:hint="eastAsia"/>
                <w:b/>
                <w:spacing w:val="30"/>
                <w:sz w:val="24"/>
                <w:szCs w:val="24"/>
                <w:lang w:eastAsia="ja-JP"/>
              </w:rPr>
              <w:t xml:space="preserve">　</w:t>
            </w:r>
            <w:r w:rsidRPr="00A30F58">
              <w:rPr>
                <w:rFonts w:asciiTheme="majorEastAsia" w:eastAsiaTheme="majorEastAsia" w:hAnsiTheme="majorEastAsia"/>
                <w:b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pacing w:val="30"/>
                      <w:sz w:val="12"/>
                      <w:szCs w:val="24"/>
                      <w:lang w:eastAsia="ja-JP"/>
                    </w:rPr>
                    <w:t>たろう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pacing w:val="30"/>
                      <w:sz w:val="24"/>
                      <w:szCs w:val="24"/>
                      <w:lang w:eastAsia="ja-JP"/>
                    </w:rPr>
                    <w:t>太郎</w:t>
                  </w:r>
                </w:rubyBase>
              </w:ruby>
            </w:r>
          </w:p>
          <w:p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6F5630" w:rsidRDefault="00CB00BB" w:rsidP="005A2F26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63195</wp:posOffset>
                      </wp:positionV>
                      <wp:extent cx="679450" cy="228600"/>
                      <wp:effectExtent l="0" t="0" r="2540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EB40F" id="円/楕円 9" o:spid="_x0000_s1026" style="position:absolute;left:0;text-align:left;margin-left:175.3pt;margin-top:12.85pt;width:53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" filled="f" strokecolor="black [3213]" strokeweight="2pt"/>
                  </w:pict>
                </mc:Fallback>
              </mc:AlternateContent>
            </w:r>
            <w:r w:rsidR="00360F5A"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生年月日　　</w:t>
            </w:r>
            <w:r w:rsidR="00113C4A" w:rsidRPr="00AC3870">
              <w:rPr>
                <w:rFonts w:hint="eastAsia"/>
                <w:b/>
                <w:spacing w:val="30"/>
                <w:sz w:val="24"/>
                <w:szCs w:val="24"/>
                <w:lang w:eastAsia="ja-JP"/>
              </w:rPr>
              <w:t>昭和30</w:t>
            </w:r>
            <w:r w:rsidR="00113C4A">
              <w:rPr>
                <w:rFonts w:hint="eastAsia"/>
                <w:b/>
                <w:spacing w:val="30"/>
                <w:sz w:val="24"/>
                <w:szCs w:val="24"/>
                <w:lang w:eastAsia="ja-JP"/>
              </w:rPr>
              <w:t>年　5月　1</w:t>
            </w:r>
            <w:r w:rsidR="00113C4A" w:rsidRPr="00AC3870">
              <w:rPr>
                <w:rFonts w:hint="eastAsia"/>
                <w:b/>
                <w:spacing w:val="30"/>
                <w:sz w:val="24"/>
                <w:szCs w:val="24"/>
                <w:lang w:eastAsia="ja-JP"/>
              </w:rPr>
              <w:t>日</w:t>
            </w:r>
          </w:p>
          <w:p w:rsidR="00360F5A" w:rsidRPr="006F5630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6F5630" w:rsidRPr="006F5630" w:rsidTr="00360F5A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:rsidR="00151392" w:rsidRPr="006F5630" w:rsidRDefault="00151392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所</w:t>
            </w:r>
          </w:p>
          <w:p w:rsidR="00CA0798" w:rsidRPr="006F5630" w:rsidRDefault="00F560A5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223338" wp14:editId="0613BE2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2230</wp:posOffset>
                      </wp:positionV>
                      <wp:extent cx="1511935" cy="352425"/>
                      <wp:effectExtent l="0" t="0" r="12065" b="2857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86384" id="AutoShape 26" o:spid="_x0000_s1026" type="#_x0000_t185" style="position:absolute;left:0;text-align:left;margin-left:2.4pt;margin-top:4.9pt;width:119.05pt;height:27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151392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主たる</w:t>
            </w:r>
          </w:p>
          <w:p w:rsidR="00151392" w:rsidRPr="006F5630" w:rsidRDefault="00151392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6F5630" w:rsidRDefault="007C20C5" w:rsidP="005A2F26">
            <w:pPr>
              <w:pStyle w:val="TableParagraph"/>
              <w:ind w:firstLineChars="25" w:firstLine="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94615</wp:posOffset>
                      </wp:positionV>
                      <wp:extent cx="1606550" cy="711200"/>
                      <wp:effectExtent l="438150" t="0" r="12700" b="1270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711200"/>
                              </a:xfrm>
                              <a:prstGeom prst="wedgeRoundRectCallout">
                                <a:avLst>
                                  <a:gd name="adj1" fmla="val -77315"/>
                                  <a:gd name="adj2" fmla="val -14881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0C5" w:rsidRDefault="007C20C5" w:rsidP="007C20C5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本人確認書類と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同じ住所</w:t>
                                  </w:r>
                                  <w:r w:rsidR="00E22938">
                                    <w:rPr>
                                      <w:rFonts w:hint="eastAsia"/>
                                      <w:lang w:eastAsia="ja-JP"/>
                                    </w:rPr>
                                    <w:t>（自宅の</w:t>
                                  </w:r>
                                  <w:r w:rsidR="00E22938">
                                    <w:rPr>
                                      <w:lang w:eastAsia="ja-JP"/>
                                    </w:rPr>
                                    <w:t>住所</w:t>
                                  </w:r>
                                  <w:r w:rsidR="00E22938">
                                    <w:rPr>
                                      <w:rFonts w:hint="eastAsia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31" type="#_x0000_t62" style="position:absolute;left:0;text-align:left;margin-left:212pt;margin-top:7.45pt;width:126.5pt;height:5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" adj="-5900,7586" fillcolor="white [3201]" strokecolor="black [3200]">
                      <v:textbox>
                        <w:txbxContent>
                          <w:p w:rsidR="007C20C5" w:rsidRDefault="007C20C5" w:rsidP="007C20C5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本人確認書類と</w:t>
                            </w:r>
                            <w:r>
                              <w:rPr>
                                <w:lang w:eastAsia="ja-JP"/>
                              </w:rPr>
                              <w:t>同じ住所</w:t>
                            </w:r>
                            <w:r w:rsidR="00E22938">
                              <w:rPr>
                                <w:rFonts w:hint="eastAsia"/>
                                <w:lang w:eastAsia="ja-JP"/>
                              </w:rPr>
                              <w:t>（自宅の</w:t>
                            </w:r>
                            <w:r w:rsidR="00E22938">
                              <w:rPr>
                                <w:lang w:eastAsia="ja-JP"/>
                              </w:rPr>
                              <w:t>住所</w:t>
                            </w:r>
                            <w:r w:rsidR="00E22938">
                              <w:rPr>
                                <w:rFonts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lang w:eastAsia="ja-JP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="00B63D6D" w:rsidRPr="00AC3870">
              <w:rPr>
                <w:rFonts w:hint="eastAsia"/>
                <w:b/>
                <w:sz w:val="24"/>
                <w:szCs w:val="24"/>
                <w:lang w:eastAsia="ja-JP"/>
              </w:rPr>
              <w:t>520</w:t>
            </w:r>
            <w:r w:rsidR="00B63D6D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  <w:r w:rsidR="00B63D6D" w:rsidRPr="00AC387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8577</w: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151392" w:rsidRPr="006F5630" w:rsidRDefault="00B63D6D" w:rsidP="00B63D6D">
            <w:pPr>
              <w:pStyle w:val="TableParagraph"/>
              <w:ind w:left="18" w:firstLineChars="125" w:firstLine="30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87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滋賀県大津市四丁目１番１号</w:t>
            </w:r>
          </w:p>
          <w:p w:rsidR="00151392" w:rsidRPr="006F5630" w:rsidRDefault="00151392" w:rsidP="00B63D6D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  <w:r w:rsidR="00B63D6D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</w:t>
            </w:r>
            <w:r w:rsidR="00B63D6D" w:rsidRPr="00AC387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077</w:t>
            </w:r>
            <w:r w:rsidR="00B63D6D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  <w:r w:rsidR="00B63D6D" w:rsidRPr="00AC3870">
              <w:rPr>
                <w:rFonts w:hint="eastAsia"/>
                <w:b/>
                <w:sz w:val="24"/>
                <w:szCs w:val="24"/>
                <w:lang w:eastAsia="ja-JP"/>
              </w:rPr>
              <w:t>528</w:t>
            </w:r>
            <w:r w:rsidR="00B63D6D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  <w:r w:rsidR="00B63D6D" w:rsidRPr="00AC387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××××</w:t>
            </w:r>
          </w:p>
        </w:tc>
      </w:tr>
      <w:tr w:rsidR="006F5630" w:rsidRPr="006F5630" w:rsidTr="00AF794E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:rsidR="00D56CF1" w:rsidRPr="006F5630" w:rsidRDefault="00D56CF1" w:rsidP="00151392">
            <w:pPr>
              <w:pStyle w:val="TableParagraph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:rsidR="00D56CF1" w:rsidRPr="006F5630" w:rsidRDefault="00B63D6D" w:rsidP="00B63D6D">
            <w:pPr>
              <w:pStyle w:val="TableParagraph"/>
              <w:ind w:firstLineChars="100" w:firstLine="241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C3870">
              <w:rPr>
                <w:rFonts w:hint="eastAsia"/>
                <w:b/>
                <w:sz w:val="24"/>
                <w:szCs w:val="24"/>
                <w:lang w:eastAsia="ja-JP"/>
              </w:rPr>
              <w:t>屋外広告物の設置・工事業</w:t>
            </w:r>
          </w:p>
        </w:tc>
      </w:tr>
    </w:tbl>
    <w:p w:rsidR="002E3DB5" w:rsidRPr="006F5630" w:rsidRDefault="002E3DB5" w:rsidP="005A2F26">
      <w:pPr>
        <w:ind w:firstLineChars="64" w:firstLine="134"/>
        <w:rPr>
          <w:rFonts w:asciiTheme="minorEastAsia" w:eastAsiaTheme="minorEastAsia" w:hAnsiTheme="minorEastAsia"/>
          <w:sz w:val="21"/>
          <w:szCs w:val="21"/>
          <w:shd w:val="pct15" w:color="auto" w:fill="FFFFFF"/>
          <w:lang w:eastAsia="ja-JP"/>
        </w:rPr>
      </w:pPr>
    </w:p>
    <w:p w:rsidR="00364281" w:rsidRPr="006F5630" w:rsidRDefault="00364281" w:rsidP="007F7DD9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DF3D1B">
          <w:type w:val="continuous"/>
          <w:pgSz w:w="11910" w:h="16840"/>
          <w:pgMar w:top="1220" w:right="1000" w:bottom="993" w:left="1020" w:header="720" w:footer="720" w:gutter="0"/>
          <w:cols w:space="720"/>
        </w:sectPr>
      </w:pPr>
    </w:p>
    <w:p w:rsidR="00364281" w:rsidRPr="006F5630" w:rsidRDefault="0063004D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2501900" cy="603250"/>
                <wp:effectExtent l="0" t="0" r="12700" b="5969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3250" y="323850"/>
                          <a:ext cx="2501900" cy="603250"/>
                        </a:xfrm>
                        <a:prstGeom prst="wedgeRoundRectCallout">
                          <a:avLst>
                            <a:gd name="adj1" fmla="val -11773"/>
                            <a:gd name="adj2" fmla="val 141103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87" w:rsidRDefault="002F3A79" w:rsidP="0063004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自宅</w:t>
                            </w:r>
                            <w:r w:rsidR="001D2787">
                              <w:rPr>
                                <w:rFonts w:hint="eastAsia"/>
                                <w:lang w:eastAsia="ja-JP"/>
                              </w:rPr>
                              <w:t>と店</w:t>
                            </w:r>
                            <w:r w:rsidR="0063004D">
                              <w:rPr>
                                <w:rFonts w:hint="eastAsia"/>
                                <w:lang w:eastAsia="ja-JP"/>
                              </w:rPr>
                              <w:t>で</w:t>
                            </w:r>
                            <w:r w:rsidR="001D2787">
                              <w:rPr>
                                <w:rFonts w:hint="eastAsia"/>
                                <w:lang w:eastAsia="ja-JP"/>
                              </w:rPr>
                              <w:t>所在地</w:t>
                            </w:r>
                            <w:r w:rsidR="0063004D">
                              <w:rPr>
                                <w:rFonts w:hint="eastAsia"/>
                                <w:lang w:eastAsia="ja-JP"/>
                              </w:rPr>
                              <w:t>・電話番号</w:t>
                            </w:r>
                            <w:r w:rsidR="0063004D">
                              <w:rPr>
                                <w:lang w:eastAsia="ja-JP"/>
                              </w:rPr>
                              <w:t>が</w:t>
                            </w:r>
                            <w:r w:rsidR="0063004D">
                              <w:rPr>
                                <w:rFonts w:hint="eastAsia"/>
                                <w:lang w:eastAsia="ja-JP"/>
                              </w:rPr>
                              <w:t>違う</w:t>
                            </w:r>
                            <w:r w:rsidR="001D2787">
                              <w:rPr>
                                <w:lang w:eastAsia="ja-JP"/>
                              </w:rPr>
                              <w:t>場合は、</w:t>
                            </w:r>
                            <w:r w:rsidR="0063004D">
                              <w:rPr>
                                <w:rFonts w:hint="eastAsia"/>
                                <w:lang w:eastAsia="ja-JP"/>
                              </w:rPr>
                              <w:t>店の方の</w:t>
                            </w:r>
                            <w:r w:rsidR="0063004D">
                              <w:rPr>
                                <w:lang w:eastAsia="ja-JP"/>
                              </w:rPr>
                              <w:t>所在地</w:t>
                            </w:r>
                            <w:r w:rsidR="0063004D">
                              <w:rPr>
                                <w:rFonts w:hint="eastAsia"/>
                                <w:lang w:eastAsia="ja-JP"/>
                              </w:rPr>
                              <w:t>等</w:t>
                            </w:r>
                            <w:r w:rsidR="001D2787">
                              <w:rPr>
                                <w:rFonts w:hint="eastAsia"/>
                                <w:lang w:eastAsia="ja-JP"/>
                              </w:rPr>
                              <w:t>を</w:t>
                            </w:r>
                            <w:r w:rsidR="001D2787">
                              <w:rPr>
                                <w:lang w:eastAsia="ja-JP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2" type="#_x0000_t62" style="position:absolute;left:0;text-align:left;margin-left:145.8pt;margin-top:-29.5pt;width:197pt;height:47.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" adj="8257,41278" fillcolor="white [3201]" strokecolor="black [3200]">
                <v:textbox>
                  <w:txbxContent>
                    <w:p w:rsidR="001D2787" w:rsidRDefault="002F3A79" w:rsidP="0063004D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自宅</w:t>
                      </w:r>
                      <w:r w:rsidR="001D2787">
                        <w:rPr>
                          <w:rFonts w:hint="eastAsia"/>
                          <w:lang w:eastAsia="ja-JP"/>
                        </w:rPr>
                        <w:t>と店</w:t>
                      </w:r>
                      <w:bookmarkStart w:id="1" w:name="_GoBack"/>
                      <w:bookmarkEnd w:id="1"/>
                      <w:r w:rsidR="0063004D">
                        <w:rPr>
                          <w:rFonts w:hint="eastAsia"/>
                          <w:lang w:eastAsia="ja-JP"/>
                        </w:rPr>
                        <w:t>で</w:t>
                      </w:r>
                      <w:r w:rsidR="001D2787">
                        <w:rPr>
                          <w:rFonts w:hint="eastAsia"/>
                          <w:lang w:eastAsia="ja-JP"/>
                        </w:rPr>
                        <w:t>所在地</w:t>
                      </w:r>
                      <w:r w:rsidR="0063004D">
                        <w:rPr>
                          <w:rFonts w:hint="eastAsia"/>
                          <w:lang w:eastAsia="ja-JP"/>
                        </w:rPr>
                        <w:t>・電話番号</w:t>
                      </w:r>
                      <w:r w:rsidR="0063004D">
                        <w:rPr>
                          <w:lang w:eastAsia="ja-JP"/>
                        </w:rPr>
                        <w:t>が</w:t>
                      </w:r>
                      <w:r w:rsidR="0063004D">
                        <w:rPr>
                          <w:rFonts w:hint="eastAsia"/>
                          <w:lang w:eastAsia="ja-JP"/>
                        </w:rPr>
                        <w:t>違う</w:t>
                      </w:r>
                      <w:r w:rsidR="001D2787">
                        <w:rPr>
                          <w:lang w:eastAsia="ja-JP"/>
                        </w:rPr>
                        <w:t>場合は、</w:t>
                      </w:r>
                      <w:r w:rsidR="0063004D">
                        <w:rPr>
                          <w:rFonts w:hint="eastAsia"/>
                          <w:lang w:eastAsia="ja-JP"/>
                        </w:rPr>
                        <w:t>店の方の</w:t>
                      </w:r>
                      <w:r w:rsidR="0063004D">
                        <w:rPr>
                          <w:lang w:eastAsia="ja-JP"/>
                        </w:rPr>
                        <w:t>所在地</w:t>
                      </w:r>
                      <w:r w:rsidR="0063004D">
                        <w:rPr>
                          <w:rFonts w:hint="eastAsia"/>
                          <w:lang w:eastAsia="ja-JP"/>
                        </w:rPr>
                        <w:t>等</w:t>
                      </w:r>
                      <w:r w:rsidR="001D2787">
                        <w:rPr>
                          <w:rFonts w:hint="eastAsia"/>
                          <w:lang w:eastAsia="ja-JP"/>
                        </w:rPr>
                        <w:t>を</w:t>
                      </w:r>
                      <w:r w:rsidR="001D2787">
                        <w:rPr>
                          <w:lang w:eastAsia="ja-JP"/>
                        </w:rPr>
                        <w:t>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92B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F8E422" wp14:editId="7A54B494">
                <wp:simplePos x="0" y="0"/>
                <wp:positionH relativeFrom="column">
                  <wp:posOffset>-234950</wp:posOffset>
                </wp:positionH>
                <wp:positionV relativeFrom="paragraph">
                  <wp:posOffset>704850</wp:posOffset>
                </wp:positionV>
                <wp:extent cx="1568450" cy="1200150"/>
                <wp:effectExtent l="0" t="0" r="222250" b="1905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1200150"/>
                        </a:xfrm>
                        <a:prstGeom prst="wedgeRoundRectCallout">
                          <a:avLst>
                            <a:gd name="adj1" fmla="val 62337"/>
                            <a:gd name="adj2" fmla="val 18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BB" w:rsidRDefault="00CB00BB" w:rsidP="00CB00BB">
                            <w:pPr>
                              <w:rPr>
                                <w:lang w:eastAsia="ja-JP"/>
                              </w:rPr>
                            </w:pPr>
                            <w:r w:rsidRPr="00150190">
                              <w:rPr>
                                <w:rFonts w:hint="eastAsia"/>
                                <w:u w:val="thick"/>
                                <w:lang w:eastAsia="ja-JP"/>
                              </w:rPr>
                              <w:t>滋賀県内にある営業所という意味ではなく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滋賀県内を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営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エリアとして営業を行う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営業所を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全て</w:t>
                            </w:r>
                          </w:p>
                          <w:p w:rsidR="00CB00BB" w:rsidRPr="00150190" w:rsidRDefault="00CB00BB" w:rsidP="00CB00BB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し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E422" id="角丸四角形吹き出し 34" o:spid="_x0000_s1033" type="#_x0000_t62" style="position:absolute;left:0;text-align:left;margin-left:-18.5pt;margin-top:55.5pt;width:123.5pt;height:9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" adj="24265,11205">
                <v:textbox inset="5.85pt,.7pt,5.85pt,.7pt">
                  <w:txbxContent>
                    <w:p w:rsidR="00CB00BB" w:rsidRDefault="00CB00BB" w:rsidP="00CB00BB">
                      <w:pPr>
                        <w:rPr>
                          <w:lang w:eastAsia="ja-JP"/>
                        </w:rPr>
                      </w:pPr>
                      <w:r w:rsidRPr="00150190">
                        <w:rPr>
                          <w:rFonts w:hint="eastAsia"/>
                          <w:u w:val="thick"/>
                          <w:lang w:eastAsia="ja-JP"/>
                        </w:rPr>
                        <w:t>滋賀県内にある営業所という意味ではなく</w:t>
                      </w:r>
                      <w:r>
                        <w:rPr>
                          <w:rFonts w:hint="eastAsia"/>
                          <w:lang w:eastAsia="ja-JP"/>
                        </w:rPr>
                        <w:t>、滋賀県内を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営業</w:t>
                      </w:r>
                      <w:r>
                        <w:rPr>
                          <w:rFonts w:hint="eastAsia"/>
                          <w:lang w:eastAsia="ja-JP"/>
                        </w:rPr>
                        <w:t>エリアとして営業を行う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営業所を</w:t>
                      </w:r>
                      <w:r>
                        <w:rPr>
                          <w:rFonts w:hint="eastAsia"/>
                          <w:lang w:eastAsia="ja-JP"/>
                        </w:rPr>
                        <w:t>全て</w:t>
                      </w:r>
                    </w:p>
                    <w:p w:rsidR="00CB00BB" w:rsidRPr="00150190" w:rsidRDefault="00CB00BB" w:rsidP="00CB00BB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記入し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6068"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6F5630" w:rsidRPr="006F5630" w:rsidTr="009604C4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3A74" w:rsidRPr="006F5630" w:rsidRDefault="00F13A74" w:rsidP="00151392">
            <w:pPr>
              <w:pStyle w:val="TableParagraph"/>
              <w:spacing w:before="16"/>
              <w:ind w:left="5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13A74" w:rsidRPr="006F5630" w:rsidRDefault="005A2F26" w:rsidP="00BC190A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滋賀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県</w:t>
            </w:r>
            <w:r w:rsidR="006953CF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の区域内において営業を行う営業所の名称</w:t>
            </w:r>
            <w:r w:rsidR="006953CF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および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68" w:rsidRPr="006F5630" w:rsidRDefault="00F13A74" w:rsidP="00756068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営業所の</w:t>
            </w:r>
          </w:p>
          <w:p w:rsidR="00F13A74" w:rsidRPr="006F5630" w:rsidRDefault="00372AE2" w:rsidP="00CA0798">
            <w:pPr>
              <w:pStyle w:val="TableParagraph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pacing w:val="30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pacing w:val="30"/>
                      <w:sz w:val="21"/>
                      <w:szCs w:val="21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</w:p>
          <w:p w:rsidR="00F13A74" w:rsidRPr="006F5630" w:rsidRDefault="00F13A74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（郵便番号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</w:p>
        </w:tc>
      </w:tr>
      <w:tr w:rsidR="006F5630" w:rsidRPr="006F5630" w:rsidTr="007603E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7C20C5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b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0C5" w:rsidRPr="007C20C5">
                    <w:rPr>
                      <w:b/>
                      <w:sz w:val="11"/>
                      <w:lang w:eastAsia="ja-JP"/>
                    </w:rPr>
                    <w:t>ほんてん</w:t>
                  </w:r>
                </w:rt>
                <w:rubyBase>
                  <w:r w:rsidR="007C20C5">
                    <w:rPr>
                      <w:b/>
                      <w:lang w:eastAsia="ja-JP"/>
                    </w:rPr>
                    <w:t>本店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BB" w:rsidRDefault="00CB00BB" w:rsidP="00CB00BB">
            <w:pPr>
              <w:jc w:val="both"/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滋賀県大津市京町四丁目1番1</w:t>
            </w: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号</w:t>
            </w:r>
          </w:p>
          <w:p w:rsidR="00F13A74" w:rsidRPr="006F5630" w:rsidRDefault="00CB00BB" w:rsidP="00CB00BB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（〒520-</w:t>
            </w:r>
            <w:r>
              <w:rPr>
                <w:b/>
                <w:sz w:val="21"/>
                <w:szCs w:val="21"/>
                <w:lang w:eastAsia="ja-JP"/>
              </w:rPr>
              <w:t>8577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CB00BB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077-528-××××</w:t>
            </w:r>
          </w:p>
        </w:tc>
      </w:tr>
      <w:tr w:rsidR="006F5630" w:rsidRPr="006F5630" w:rsidTr="00FA0E81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CB00B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ひこね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彦根</w:t>
                  </w:r>
                </w:rubyBase>
              </w:ruby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えいぎょうしょ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営業所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BB" w:rsidRDefault="00CB00BB" w:rsidP="00CB00BB">
            <w:pPr>
              <w:jc w:val="both"/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滋賀県彦根市元町4-1</w:t>
            </w:r>
          </w:p>
          <w:p w:rsidR="00F13A74" w:rsidRPr="006F5630" w:rsidRDefault="00CB00BB" w:rsidP="00CB00BB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（〒522-0071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CB00BB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0749-××-××××</w:t>
            </w:r>
          </w:p>
        </w:tc>
      </w:tr>
      <w:tr w:rsidR="006F5630" w:rsidRPr="006F5630" w:rsidTr="005956B4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CB00B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きょうと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京都</w:t>
                  </w:r>
                </w:rubyBase>
              </w:ruby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えいぎょうしょ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営業所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84" w:rsidRDefault="00FB1F84" w:rsidP="00FB1F84">
            <w:pPr>
              <w:jc w:val="both"/>
              <w:rPr>
                <w:b/>
                <w:sz w:val="21"/>
                <w:szCs w:val="21"/>
                <w:lang w:eastAsia="ja-JP"/>
              </w:rPr>
            </w:pP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京都府京都市○○区○○町○○番地</w:t>
            </w:r>
          </w:p>
          <w:p w:rsidR="00F13A74" w:rsidRPr="006F5630" w:rsidRDefault="00FB1F84" w:rsidP="00FB1F84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（〒600-××××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FB1F8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075-×××-××××</w:t>
            </w:r>
          </w:p>
        </w:tc>
      </w:tr>
      <w:tr w:rsidR="006F5630" w:rsidRPr="006F5630" w:rsidTr="00AF794E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A74" w:rsidRPr="006F5630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4CE3" w:rsidRPr="006F5630" w:rsidRDefault="00A84CE3" w:rsidP="00151392">
            <w:pPr>
              <w:pStyle w:val="TableParagraph"/>
              <w:spacing w:before="15" w:line="303" w:lineRule="exact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CE3" w:rsidRPr="006F5630" w:rsidRDefault="00A84CE3" w:rsidP="005A2F26">
            <w:pPr>
              <w:pStyle w:val="TableParagraph"/>
              <w:spacing w:line="264" w:lineRule="auto"/>
              <w:ind w:leftChars="20" w:left="44" w:rightChars="5" w:right="11" w:firstLineChars="100" w:firstLine="264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業務主任者の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 w:rsidR="002E3DB5"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、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資格</w:t>
            </w:r>
            <w:r w:rsidR="005A2F26"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および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E3" w:rsidRPr="006F5630" w:rsidRDefault="00A84CE3" w:rsidP="00B71FC4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CE3" w:rsidRPr="006F5630" w:rsidRDefault="00BA3BB4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="00372AE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  <w:p w:rsidR="00A84CE3" w:rsidRPr="006F5630" w:rsidRDefault="00A84CE3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3BB" w:rsidRPr="006F5630" w:rsidRDefault="00A84CE3" w:rsidP="00CA0798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資格名</w:t>
            </w:r>
            <w:r w:rsidR="00C87754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:rsidR="00A84CE3" w:rsidRPr="006F5630" w:rsidRDefault="00A84CE3" w:rsidP="00CA079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CE3" w:rsidRPr="006F5630" w:rsidRDefault="00A84CE3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6F5630" w:rsidRPr="006F5630" w:rsidTr="00AF794E">
        <w:trPr>
          <w:trHeight w:val="1076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F84" w:rsidRDefault="00FB1F84" w:rsidP="00BC190A">
            <w:pPr>
              <w:pStyle w:val="TableParagraph"/>
              <w:rPr>
                <w:b/>
                <w:lang w:eastAsia="ja-JP"/>
              </w:rPr>
            </w:pPr>
          </w:p>
          <w:p w:rsidR="0041574B" w:rsidRPr="006F5630" w:rsidRDefault="007C20C5" w:rsidP="00BC190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b/>
                <w:lang w:eastAsia="ja-JP"/>
              </w:rPr>
              <w:t>本店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41574B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おうみ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近江</w:t>
                  </w:r>
                </w:rubyBase>
              </w:ruby>
            </w:r>
            <w:r w:rsidRPr="008534F6">
              <w:rPr>
                <w:rFonts w:hint="eastAsia"/>
                <w:b/>
                <w:lang w:eastAsia="ja-JP"/>
              </w:rPr>
              <w:t xml:space="preserve">　</w:t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じろう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次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屋外広告士</w:t>
            </w:r>
          </w:p>
          <w:p w:rsidR="0041574B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第○○○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 w:rsidP="00BC190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彦根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しが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滋賀</w:t>
                  </w:r>
                </w:rubyBase>
              </w:ruby>
            </w:r>
            <w:r w:rsidRPr="008534F6">
              <w:rPr>
                <w:rFonts w:hint="eastAsia"/>
                <w:b/>
                <w:lang w:eastAsia="ja-JP"/>
              </w:rPr>
              <w:t xml:space="preserve">　</w:t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はなこ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花子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講習会修了者</w:t>
            </w: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○○県　第○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京都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びわ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琵琶</w:t>
                  </w:r>
                </w:rubyBase>
              </w:ruby>
            </w:r>
            <w:r w:rsidRPr="008534F6">
              <w:rPr>
                <w:rFonts w:hint="eastAsia"/>
                <w:b/>
                <w:lang w:eastAsia="ja-JP"/>
              </w:rPr>
              <w:t xml:space="preserve">　</w:t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いちろう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一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技能検定合格者</w:t>
            </w: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第○○○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38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1392" w:rsidRPr="006F5630" w:rsidRDefault="00874D1C" w:rsidP="00151392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51392" w:rsidRPr="006F5630" w:rsidRDefault="00151392" w:rsidP="005A2F26">
            <w:pPr>
              <w:pStyle w:val="TableParagraph"/>
              <w:spacing w:line="296" w:lineRule="exact"/>
              <w:ind w:left="20" w:firstLineChars="100" w:firstLine="266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法人である</w:t>
            </w:r>
            <w:r w:rsidRPr="006F5630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lang w:eastAsia="ja-JP"/>
              </w:rPr>
              <w:t>場合の役員（業</w:t>
            </w:r>
            <w:r w:rsidR="005A2F26"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務を執行する社員、取締役、執行役また</w:t>
            </w:r>
            <w:r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はこれらに準ずる者。以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下同じ。）</w:t>
            </w:r>
            <w:r w:rsidR="005A2F26"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の職名および</w:t>
            </w: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1392" w:rsidRPr="006F5630" w:rsidRDefault="00151392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1392" w:rsidRPr="006F5630" w:rsidRDefault="00731419" w:rsidP="0073141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1"/>
                  <w:lid w:val="ja-JP"/>
                </w:rubyPr>
                <w:rt>
                  <w:r w:rsidR="00731419" w:rsidRPr="00731419">
                    <w:rPr>
                      <w:rFonts w:ascii="ＭＳ 明朝"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731419"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  <w:t>氏　　　　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6F5630" w:rsidRPr="006F5630" w:rsidTr="002E3DB5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7C20C5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2E3DB5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6E5B8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35255</wp:posOffset>
                      </wp:positionV>
                      <wp:extent cx="2012950" cy="425450"/>
                      <wp:effectExtent l="0" t="0" r="25400" b="1270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25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0C5" w:rsidRDefault="006E5B8B" w:rsidP="007C20C5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個人申請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の場合、</w:t>
                                  </w:r>
                                  <w:r w:rsidR="007C20C5">
                                    <w:rPr>
                                      <w:rFonts w:hint="eastAsia"/>
                                      <w:lang w:eastAsia="ja-JP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35" style="position:absolute;left:0;text-align:left;margin-left:102.7pt;margin-top:10.65pt;width:158.5pt;height:3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" fillcolor="white [3201]" strokecolor="black [3200]" strokeweight="2pt">
                      <v:textbox>
                        <w:txbxContent>
                          <w:p w:rsidR="007C20C5" w:rsidRDefault="006E5B8B" w:rsidP="007C20C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個人申請</w:t>
                            </w:r>
                            <w:r>
                              <w:rPr>
                                <w:lang w:eastAsia="ja-JP"/>
                              </w:rPr>
                              <w:t>の場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eastAsia="ja-JP"/>
                              </w:rPr>
                              <w:t>合、</w:t>
                            </w:r>
                            <w:r w:rsidR="007C20C5">
                              <w:rPr>
                                <w:rFonts w:hint="eastAsia"/>
                                <w:lang w:eastAsia="ja-JP"/>
                              </w:rPr>
                              <w:t>記入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7C20C5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2E3DB5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2E3DB5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00B2" w:rsidRPr="006F5630" w:rsidRDefault="002200B2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200B2" w:rsidRPr="006F5630" w:rsidRDefault="002200B2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0B2" w:rsidRPr="006F5630" w:rsidRDefault="002200B2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0B2" w:rsidRPr="006F5630" w:rsidRDefault="002200B2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B5" w:rsidRPr="006F5630" w:rsidRDefault="00874D1C" w:rsidP="006E61A1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FE4474">
            <w:pPr>
              <w:pStyle w:val="TableParagraph"/>
              <w:spacing w:line="296" w:lineRule="exact"/>
              <w:ind w:left="20" w:firstLineChars="100" w:firstLine="234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未成年者である場合の法定代理人の氏名、</w:t>
            </w:r>
            <w:r w:rsidR="00731419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商号または</w:t>
            </w:r>
            <w:r w:rsidR="005A2F26"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名称</w:t>
            </w:r>
            <w:r w:rsidR="00CA0798"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および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385123" w:rsidP="00385123">
            <w:pPr>
              <w:pStyle w:val="TableParagraph"/>
              <w:spacing w:line="127" w:lineRule="exact"/>
              <w:ind w:firstLineChars="300" w:firstLine="36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12"/>
                <w:szCs w:val="21"/>
                <w:lang w:eastAsia="ja-JP"/>
              </w:rPr>
              <w:t>ふりがな</w:t>
            </w:r>
          </w:p>
          <w:p w:rsidR="002E3DB5" w:rsidRPr="006F5630" w:rsidRDefault="002E3DB5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="005A2F26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:rsidR="002E3DB5" w:rsidRPr="006F5630" w:rsidRDefault="002E3DB5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</w:t>
            </w:r>
          </w:p>
          <w:p w:rsidR="002E3DB5" w:rsidRPr="006F5630" w:rsidRDefault="00F560A5" w:rsidP="00FE4474">
            <w:pPr>
              <w:pStyle w:val="TableParagraph"/>
              <w:spacing w:before="149" w:line="300" w:lineRule="exact"/>
              <w:ind w:left="90" w:right="82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22C3C0A" wp14:editId="26083EC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7790</wp:posOffset>
                      </wp:positionV>
                      <wp:extent cx="1083310" cy="695921"/>
                      <wp:effectExtent l="0" t="0" r="215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310" cy="695921"/>
                                <a:chOff x="0" y="0"/>
                                <a:chExt cx="1083310" cy="69592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225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C41AF" id="グループ化 29" o:spid="_x0000_s1026" style="position:absolute;left:0;text-align:left;margin-left:2.05pt;margin-top:7.7pt;width:85.3pt;height:54.8pt;z-index:251656704" coordsize="1083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">
                      <v:shape id="Freeform 29" o:spid="_x0000_s1027" style="position:absolute;width:450;height:6959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DvMUA&#10;AADbAAAADwAAAGRycy9kb3ducmV2LnhtbESP3WrCQBSE7wXfYTmCd7pRsEjqKiK0tNgqxrbg3SF7&#10;8oPZsyG7jfHtXUHwcpiZb5jFqjOVaKlxpWUFk3EEgji1uuRcwc/xbTQH4TyyxsoyKbiSg9Wy31tg&#10;rO2FD9QmPhcBwi5GBYX3dSylSwsy6Ma2Jg5eZhuDPsgml7rBS4CbSk6j6EUaLDksFFjTpqD0nPwb&#10;BYdtgtnv+3e3bf9OX9f9af+Z7VqlhoNu/QrCU+ef4Uf7QyuYzu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0O8xQAAANsAAAAPAAAAAAAAAAAAAAAAAJgCAABkcnMv&#10;ZG93bnJldi54bWxQSwUGAAAAAAQABAD1AAAAigMAAAAA&#10;" path="m69,l42,5,20,20,5,42,,69,,1232r5,27l20,1281r22,15l69,1302e" filled="f">
                        <v:path arrowok="t" o:connecttype="custom" o:connectlocs="44441,-3104919;27051,-3102247;12881,-3094229;3220,-3082470;0,-3068039;0,-2446414;3220,-2431982;12881,-2420223;27051,-2412205;44441,-2408998" o:connectangles="0,0,0,0,0,0,0,0,0,0"/>
                      </v:shape>
                      <v:shape id="Freeform 30" o:spid="_x0000_s1028" style="position:absolute;left:10382;width:451;height:6959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4UMUA&#10;AADbAAAADwAAAGRycy9kb3ducmV2LnhtbESPT2vCQBTE74LfYXmCN93owUrqKiK0tNgqxrbg7ZF9&#10;+YPZtyG7jfHbu4LgcZiZ3zCLVWcq0VLjSssKJuMIBHFqdcm5gp/j22gOwnlkjZVlUnAlB6tlv7fA&#10;WNsLH6hNfC4ChF2MCgrv61hKlxZk0I1tTRy8zDYGfZBNLnWDlwA3lZxG0UwaLDksFFjTpqD0nPwb&#10;BYdtgtnv+3e3bf9OX9f9af+Z7VqlhoNu/QrCU+ef4Uf7QyuYvsD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XhQxQAAANsAAAAPAAAAAAAAAAAAAAAAAJgCAABkcnMv&#10;ZG93bnJldi54bWxQSwUGAAAAAAQABAD1AAAAigMAAAAA&#10;" path="m,l27,5,49,20,64,42r5,27l69,1232r-5,27l49,1281r-22,15l,1302e" filled="f">
                        <v:path arrowok="t" o:connecttype="custom" o:connectlocs="0,-3104919;17390,-3102247;31560,-3094229;41221,-3082470;44441,-3068039;44441,-2446414;41221,-2431982;31560,-2420223;17390,-2412205;0,-2408998" o:connectangles="0,0,0,0,0,0,0,0,0,0"/>
                      </v:shape>
                    </v:group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2E3DB5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5" w:rsidRPr="006F5630" w:rsidRDefault="00CB00BB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A9F449" wp14:editId="120D43E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0645</wp:posOffset>
                      </wp:positionV>
                      <wp:extent cx="1314450" cy="869950"/>
                      <wp:effectExtent l="285750" t="0" r="19050" b="25400"/>
                      <wp:wrapNone/>
                      <wp:docPr id="39" name="角丸四角形吹き出し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800" y="7467600"/>
                                <a:ext cx="1314450" cy="869950"/>
                              </a:xfrm>
                              <a:prstGeom prst="wedgeRoundRectCallout">
                                <a:avLst>
                                  <a:gd name="adj1" fmla="val -69282"/>
                                  <a:gd name="adj2" fmla="val 5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0BB" w:rsidRPr="00870DD1" w:rsidRDefault="00CB00BB" w:rsidP="00CB00BB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870DD1">
                                    <w:rPr>
                                      <w:rFonts w:hint="eastAsia"/>
                                      <w:lang w:eastAsia="ja-JP"/>
                                    </w:rPr>
                                    <w:t>未成年者</w:t>
                                  </w:r>
                                  <w:r w:rsidRPr="00870DD1">
                                    <w:rPr>
                                      <w:lang w:eastAsia="ja-JP"/>
                                    </w:rPr>
                                    <w:t>が登録される場合は、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F449" id="角丸四角形吹き出し 39" o:spid="_x0000_s1031" type="#_x0000_t62" style="position:absolute;margin-left:97.5pt;margin-top:6.35pt;width:103.5pt;height:6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" adj="-4165,12065">
                      <v:textbox inset="5.85pt,.7pt,5.85pt,.7pt">
                        <w:txbxContent>
                          <w:p w:rsidR="00CB00BB" w:rsidRPr="00870DD1" w:rsidRDefault="00CB00BB" w:rsidP="00CB00BB">
                            <w:pPr>
                              <w:rPr>
                                <w:lang w:eastAsia="ja-JP"/>
                              </w:rPr>
                            </w:pPr>
                            <w:r w:rsidRPr="00870DD1">
                              <w:rPr>
                                <w:rFonts w:hint="eastAsia"/>
                                <w:lang w:eastAsia="ja-JP"/>
                              </w:rPr>
                              <w:t>未成年者</w:t>
                            </w:r>
                            <w:r w:rsidRPr="00870DD1">
                              <w:rPr>
                                <w:lang w:eastAsia="ja-JP"/>
                              </w:rPr>
                              <w:t>が登録される場合は、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DB5" w:rsidRPr="006F5630" w:rsidRDefault="00CB00BB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534F6">
              <w:rPr>
                <w:rFonts w:asciiTheme="majorEastAsia" w:eastAsiaTheme="majorEastAsia" w:hAnsiTheme="majorEastAsia" w:hint="eastAsia"/>
                <w:b/>
                <w:lang w:eastAsia="ja-JP"/>
              </w:rPr>
              <w:t>該当なし</w:t>
            </w: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:rsidR="00874D1C" w:rsidRPr="006F5630" w:rsidRDefault="00874D1C" w:rsidP="00874D1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2E3DB5" w:rsidRPr="006F5630" w:rsidTr="002E3DB5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5A2F26">
            <w:pPr>
              <w:pStyle w:val="TableParagraph"/>
              <w:spacing w:before="15" w:line="300" w:lineRule="atLeast"/>
              <w:ind w:leftChars="-21" w:left="-6" w:right="284" w:hangingChars="19" w:hanging="4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2E3DB5" w:rsidRPr="006F5630" w:rsidRDefault="00F560A5" w:rsidP="006E61A1">
            <w:pPr>
              <w:pStyle w:val="TableParagraph"/>
              <w:spacing w:before="26" w:line="300" w:lineRule="atLeast"/>
              <w:ind w:left="91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noProof/>
                <w:spacing w:val="2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C00F64" wp14:editId="271B29C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59</wp:posOffset>
                      </wp:positionV>
                      <wp:extent cx="1085850" cy="490667"/>
                      <wp:effectExtent l="0" t="0" r="19050" b="24130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90667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23B9B" id="AutoShape 34" o:spid="_x0000_s1026" type="#_x0000_t185" style="position:absolute;left:0;text-align:left;margin-left:2.05pt;margin-top:.1pt;width:85.5pt;height:38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" adj="2172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法人にあつ</w:t>
            </w:r>
            <w:r w:rsidR="002E3DB5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ては</w:t>
            </w:r>
            <w:r w:rsidR="002E3DB5" w:rsidRPr="006F5630">
              <w:rPr>
                <w:rFonts w:asciiTheme="minorEastAsia" w:eastAsiaTheme="minorEastAsia" w:hAnsiTheme="minorEastAsia"/>
                <w:spacing w:val="20"/>
                <w:sz w:val="16"/>
                <w:szCs w:val="21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2E3DB5">
            <w:pPr>
              <w:pStyle w:val="TableParagraph"/>
              <w:spacing w:before="15"/>
              <w:ind w:left="1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2E3DB5" w:rsidRPr="006F5630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3DB5" w:rsidRPr="006F5630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3DB5" w:rsidRPr="006F5630" w:rsidRDefault="002E3DB5" w:rsidP="002E3DB5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</w:p>
        </w:tc>
      </w:tr>
    </w:tbl>
    <w:p w:rsidR="00E523BE" w:rsidRPr="006F5630" w:rsidRDefault="00E523BE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6F5630" w:rsidRDefault="002E3DB5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6F5630" w:rsidRDefault="002E3DB5" w:rsidP="002E3DB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6F5630" w:rsidRPr="006F5630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1392" w:rsidRPr="006F5630" w:rsidRDefault="00874D1C" w:rsidP="00151392">
            <w:pPr>
              <w:pStyle w:val="TableParagraph"/>
              <w:spacing w:before="15"/>
              <w:ind w:right="24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51392" w:rsidRPr="006F5630" w:rsidRDefault="00C87754" w:rsidP="00BC190A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法定代理人が法人である場合のその役員の職名および</w:t>
            </w:r>
            <w:r w:rsidR="00151392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92" w:rsidRPr="006F5630" w:rsidRDefault="00151392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92" w:rsidRPr="006F5630" w:rsidRDefault="00731419" w:rsidP="00372AE2">
            <w:pPr>
              <w:pStyle w:val="TableParagraph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1"/>
                  <w:lid w:val="ja-JP"/>
                </w:rubyPr>
                <w:rt>
                  <w:r w:rsidR="00731419" w:rsidRPr="00731419">
                    <w:rPr>
                      <w:rFonts w:ascii="ＭＳ 明朝"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731419"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  <w:t>氏　　　　名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</w:t>
            </w:r>
            <w:bookmarkStart w:id="0" w:name="_GoBack"/>
            <w:bookmarkEnd w:id="0"/>
          </w:p>
        </w:tc>
      </w:tr>
      <w:tr w:rsidR="006F5630" w:rsidRPr="006F5630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AF794E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874D1C" w:rsidP="00151392">
            <w:pPr>
              <w:pStyle w:val="TableParagraph"/>
              <w:spacing w:before="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3C63BB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204B" w:rsidRPr="006F5630" w:rsidRDefault="00A5204B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:rsidR="004028A9" w:rsidRPr="006F5630" w:rsidRDefault="00A5204B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756068" w:rsidP="00CA079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・特例届出</w:t>
            </w:r>
            <w:r w:rsidR="004028A9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5A2F26">
            <w:pPr>
              <w:pStyle w:val="TableParagraph"/>
              <w:ind w:leftChars="-1" w:left="-2" w:firstLineChars="21" w:firstLine="4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</w:p>
          <w:p w:rsidR="004028A9" w:rsidRPr="006F5630" w:rsidRDefault="004028A9" w:rsidP="005A2F2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520AF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番号</w:t>
            </w:r>
          </w:p>
        </w:tc>
      </w:tr>
      <w:tr w:rsidR="006F5630" w:rsidRPr="006F5630" w:rsidTr="00AF794E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206D">
              <w:rPr>
                <w:rFonts w:hint="eastAsia"/>
                <w:b/>
                <w:sz w:val="21"/>
                <w:szCs w:val="21"/>
                <w:lang w:eastAsia="ja-JP"/>
              </w:rPr>
              <w:t>○○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6F5630" w:rsidRDefault="00FB1F84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shd w:val="pct15" w:color="auto" w:fill="FFFFFF"/>
                <w:lang w:eastAsia="ja-JP"/>
              </w:rPr>
              <w:drawing>
                <wp:anchor distT="0" distB="0" distL="114300" distR="114300" simplePos="0" relativeHeight="251676160" behindDoc="0" locked="0" layoutInCell="1" allowOverlap="1" wp14:anchorId="637AE19D" wp14:editId="7C2E403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985</wp:posOffset>
                  </wp:positionV>
                  <wp:extent cx="869950" cy="281196"/>
                  <wp:effectExtent l="0" t="0" r="6350" b="508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8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8A9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17B9">
              <w:rPr>
                <w:rFonts w:hint="eastAsia"/>
                <w:b/>
                <w:sz w:val="21"/>
                <w:szCs w:val="21"/>
                <w:lang w:eastAsia="ja-JP"/>
              </w:rPr>
              <w:t>平成○年○月○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17B9">
              <w:rPr>
                <w:rFonts w:hint="eastAsia"/>
                <w:b/>
                <w:sz w:val="21"/>
                <w:szCs w:val="21"/>
                <w:lang w:eastAsia="ja-JP"/>
              </w:rPr>
              <w:t>第○○○号</w:t>
            </w: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B1F84" w:rsidRPr="006F5630" w:rsidRDefault="00FB1F84" w:rsidP="00FB1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206D">
              <w:rPr>
                <w:rFonts w:hint="eastAsia"/>
                <w:b/>
                <w:sz w:val="21"/>
                <w:szCs w:val="21"/>
                <w:lang w:eastAsia="ja-JP"/>
              </w:rPr>
              <w:t>○○市</w:t>
            </w: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shd w:val="pct15" w:color="auto" w:fill="FFFFFF"/>
                <w:lang w:eastAsia="ja-JP"/>
              </w:rPr>
              <w:drawing>
                <wp:anchor distT="0" distB="0" distL="114300" distR="114300" simplePos="0" relativeHeight="251680256" behindDoc="0" locked="0" layoutInCell="1" allowOverlap="1" wp14:anchorId="4B7EAA0F" wp14:editId="554EE46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70180</wp:posOffset>
                  </wp:positionV>
                  <wp:extent cx="869950" cy="281196"/>
                  <wp:effectExtent l="0" t="0" r="6350" b="508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8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FB1F84" w:rsidRPr="006F5630" w:rsidRDefault="00FB1F84" w:rsidP="00FB1F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7317B9" w:rsidRDefault="00FB1F84" w:rsidP="00FB1F84">
            <w:pPr>
              <w:pStyle w:val="TableParagraph"/>
              <w:jc w:val="both"/>
              <w:rPr>
                <w:b/>
                <w:sz w:val="21"/>
                <w:szCs w:val="21"/>
              </w:rPr>
            </w:pPr>
            <w:r w:rsidRPr="007317B9">
              <w:rPr>
                <w:rFonts w:hint="eastAsia"/>
                <w:b/>
                <w:sz w:val="21"/>
                <w:szCs w:val="21"/>
                <w:lang w:eastAsia="ja-JP"/>
              </w:rPr>
              <w:t>平成○年○月○日</w:t>
            </w: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7317B9" w:rsidRDefault="00FB1F84" w:rsidP="00FB1F84">
            <w:pPr>
              <w:pStyle w:val="TableParagraph"/>
              <w:jc w:val="both"/>
              <w:rPr>
                <w:b/>
                <w:sz w:val="21"/>
                <w:szCs w:val="21"/>
              </w:rPr>
            </w:pPr>
            <w:r w:rsidRPr="007317B9">
              <w:rPr>
                <w:rFonts w:hint="eastAsia"/>
                <w:b/>
                <w:sz w:val="21"/>
                <w:szCs w:val="21"/>
                <w:lang w:eastAsia="ja-JP"/>
              </w:rPr>
              <w:t>第○○○号</w:t>
            </w: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B1F84" w:rsidRPr="006F5630" w:rsidRDefault="00FB1F84" w:rsidP="00FB1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FB1F84" w:rsidRPr="006F5630" w:rsidRDefault="00FB1F84" w:rsidP="00FB1F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3AB3D9D" wp14:editId="6B6784C7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146685</wp:posOffset>
                      </wp:positionV>
                      <wp:extent cx="1384300" cy="450850"/>
                      <wp:effectExtent l="0" t="209550" r="25400" b="2540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600" y="4413250"/>
                                <a:ext cx="1384300" cy="450850"/>
                              </a:xfrm>
                              <a:prstGeom prst="wedgeRoundRectCallout">
                                <a:avLst>
                                  <a:gd name="adj1" fmla="val -39647"/>
                                  <a:gd name="adj2" fmla="val -933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F84" w:rsidRPr="00870DD1" w:rsidRDefault="00FB1F84" w:rsidP="00FB1F84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当初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登録日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を</w:t>
                                  </w:r>
                                  <w:r w:rsidRPr="00870DD1">
                                    <w:rPr>
                                      <w:lang w:eastAsia="ja-JP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3D9D" id="角丸四角形吹き出し 35" o:spid="_x0000_s1032" type="#_x0000_t62" style="position:absolute;left:0;text-align:left;margin-left:-40.5pt;margin-top:11.55pt;width:109pt;height:3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" adj="2236,-9358">
                      <v:textbox inset="5.85pt,.7pt,5.85pt,.7pt">
                        <w:txbxContent>
                          <w:p w:rsidR="00FB1F84" w:rsidRPr="00870DD1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当初</w:t>
                            </w:r>
                            <w:r>
                              <w:rPr>
                                <w:lang w:eastAsia="ja-JP"/>
                              </w:rPr>
                              <w:t>登録日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を</w:t>
                            </w:r>
                            <w:r w:rsidRPr="00870DD1">
                              <w:rPr>
                                <w:lang w:eastAsia="ja-JP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B1F84" w:rsidRPr="006F5630" w:rsidRDefault="00FB1F84" w:rsidP="00FB1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FB1F84" w:rsidRPr="006F5630" w:rsidRDefault="00FB1F84" w:rsidP="00FB1F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B1F84" w:rsidRPr="006F5630" w:rsidRDefault="00FB1F84" w:rsidP="00FB1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FB1F84" w:rsidRPr="006F5630" w:rsidRDefault="00FB1F84" w:rsidP="00FB1F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E4B3B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ja-JP"/>
              </w:rPr>
              <w:t>日本屋外広告業団体連合会、○○県広告美術協同組合</w:t>
            </w:r>
          </w:p>
        </w:tc>
      </w:tr>
    </w:tbl>
    <w:p w:rsidR="0041574B" w:rsidRPr="006F5630" w:rsidRDefault="00756068" w:rsidP="00756068">
      <w:pPr>
        <w:pStyle w:val="a3"/>
        <w:spacing w:before="133"/>
        <w:ind w:left="11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</w:t>
      </w:r>
      <w:r w:rsidR="007115CB" w:rsidRPr="006F5630">
        <w:rPr>
          <w:rFonts w:asciiTheme="minorEastAsia" w:eastAsiaTheme="minorEastAsia" w:hAnsiTheme="minorEastAsia" w:hint="eastAsia"/>
          <w:sz w:val="12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 w:rsidR="0008659B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="0008659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のある欄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は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:rsidR="0041574B" w:rsidRPr="006F5630" w:rsidRDefault="00756068" w:rsidP="007115CB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、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およ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び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「登録・特例届出の別」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については、それぞれ該当するも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のに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○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を付すこと。</w:t>
      </w:r>
    </w:p>
    <w:p w:rsidR="00B44D0F" w:rsidRPr="006F5630" w:rsidRDefault="00EA4200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３ </w:t>
      </w:r>
      <w:r w:rsidR="00B44D0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各欄において、全てを記入できない場合には、適宜、用紙を追加して記入すること。</w:t>
      </w:r>
    </w:p>
    <w:p w:rsidR="00756068" w:rsidRPr="006F5630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４ 「滋賀県の区域内において営業を行う営業所の名称および所在地」欄には、</w:t>
      </w:r>
      <w:r w:rsidR="006F563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県の区域内で屋外広告業を行う営業所を全て記入すること。</w:t>
      </w:r>
    </w:p>
    <w:p w:rsidR="008235E0" w:rsidRPr="006F5630" w:rsidRDefault="00EF22CE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５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業務主任者の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資格名およ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び交付番号等」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欄</w:t>
      </w:r>
      <w:r w:rsidR="006953C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には、屋外広告士、講習会修了者、職業訓練指導員、技能士等の別および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交付番号等を記入すること。</w:t>
      </w:r>
    </w:p>
    <w:p w:rsidR="00756068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６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他の地方公共団体における登録」欄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6616F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既に他の都道府県知事また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市長の登録を受けている場合には、全て記入すること。</w:t>
      </w:r>
    </w:p>
    <w:p w:rsidR="000C104E" w:rsidRPr="006F5630" w:rsidRDefault="00BA45DC" w:rsidP="00756068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noProof/>
          <w:spacing w:val="2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2F9CA1" wp14:editId="6C98BF20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2501900" cy="1930400"/>
                <wp:effectExtent l="0" t="438150" r="12700" b="1270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3250" y="8496300"/>
                          <a:ext cx="2501900" cy="1930400"/>
                        </a:xfrm>
                        <a:prstGeom prst="wedgeRoundRectCallout">
                          <a:avLst>
                            <a:gd name="adj1" fmla="val -588"/>
                            <a:gd name="adj2" fmla="val -721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1F84" w:rsidRDefault="00FB1F84" w:rsidP="00FB1F8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枠よりも</w:t>
                            </w:r>
                            <w:r>
                              <w:rPr>
                                <w:lang w:eastAsia="ja-JP"/>
                              </w:rPr>
                              <w:t>多い場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に記載」</w:t>
                            </w:r>
                            <w:r>
                              <w:rPr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の上</w:t>
                            </w:r>
                            <w:r>
                              <w:rPr>
                                <w:lang w:eastAsia="ja-JP"/>
                              </w:rPr>
                              <w:t>、別紙に記入してください。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登録を</w:t>
                            </w:r>
                            <w:r>
                              <w:rPr>
                                <w:lang w:eastAsia="ja-JP"/>
                              </w:rPr>
                              <w:t>受けた地方公共団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名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lang w:eastAsia="ja-JP"/>
                              </w:rPr>
                              <w:t>特例届出の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別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登録</w:t>
                            </w:r>
                            <w:r>
                              <w:rPr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届出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年月日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登録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届出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番号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を記入していれば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の</w:t>
                            </w:r>
                            <w:r>
                              <w:rPr>
                                <w:lang w:eastAsia="ja-JP"/>
                              </w:rPr>
                              <w:t>様式は問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CA1" id="角丸四角形吹き出し 36" o:spid="_x0000_s1034" type="#_x0000_t62" style="position:absolute;left:0;text-align:left;margin-left:145.8pt;margin-top:22.05pt;width:197pt;height:152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" adj="10673,-4779" fillcolor="window" strokecolor="windowText" strokeweight="2pt">
                <v:textbox>
                  <w:txbxContent>
                    <w:p w:rsidR="00FB1F84" w:rsidRDefault="00FB1F84" w:rsidP="00FB1F84">
                      <w:pPr>
                        <w:jc w:val="center"/>
                        <w:rPr>
                          <w:lang w:eastAsia="ja-JP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lang w:eastAsia="ja-JP"/>
                        </w:rPr>
                        <w:t>枠よりも</w:t>
                      </w:r>
                      <w:r>
                        <w:rPr>
                          <w:lang w:eastAsia="ja-JP"/>
                        </w:rPr>
                        <w:t>多い場合</w:t>
                      </w:r>
                      <w:r>
                        <w:rPr>
                          <w:rFonts w:hint="eastAsia"/>
                          <w:lang w:eastAsia="ja-JP"/>
                        </w:rPr>
                        <w:t>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「</w:t>
                      </w:r>
                      <w:r>
                        <w:rPr>
                          <w:lang w:eastAsia="ja-JP"/>
                        </w:rPr>
                        <w:t>別紙</w:t>
                      </w:r>
                      <w:r>
                        <w:rPr>
                          <w:rFonts w:hint="eastAsia"/>
                          <w:lang w:eastAsia="ja-JP"/>
                        </w:rPr>
                        <w:t>に記載」</w:t>
                      </w:r>
                      <w:r>
                        <w:rPr>
                          <w:lang w:eastAsia="ja-JP"/>
                        </w:rPr>
                        <w:t>と</w:t>
                      </w:r>
                      <w:r>
                        <w:rPr>
                          <w:rFonts w:hint="eastAsia"/>
                          <w:lang w:eastAsia="ja-JP"/>
                        </w:rPr>
                        <w:t>記入の上</w:t>
                      </w:r>
                      <w:r>
                        <w:rPr>
                          <w:lang w:eastAsia="ja-JP"/>
                        </w:rPr>
                        <w:t>、別紙に記入してください。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登録を</w:t>
                      </w:r>
                      <w:r>
                        <w:rPr>
                          <w:lang w:eastAsia="ja-JP"/>
                        </w:rPr>
                        <w:t>受けた地方公共団体</w:t>
                      </w:r>
                      <w:r>
                        <w:rPr>
                          <w:rFonts w:hint="eastAsia"/>
                          <w:lang w:eastAsia="ja-JP"/>
                        </w:rPr>
                        <w:t>名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登録</w:t>
                      </w: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lang w:eastAsia="ja-JP"/>
                        </w:rPr>
                        <w:t>特例届出の</w:t>
                      </w:r>
                      <w:r>
                        <w:rPr>
                          <w:rFonts w:hint="eastAsia"/>
                          <w:lang w:eastAsia="ja-JP"/>
                        </w:rPr>
                        <w:t>別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登録</w:t>
                      </w:r>
                      <w:r>
                        <w:rPr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lang w:eastAsia="ja-JP"/>
                        </w:rPr>
                        <w:t>届出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lang w:eastAsia="ja-JP"/>
                        </w:rPr>
                        <w:t>年月日</w:t>
                      </w:r>
                      <w:r>
                        <w:rPr>
                          <w:lang w:eastAsia="ja-JP"/>
                        </w:rPr>
                        <w:t>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登録（</w:t>
                      </w:r>
                      <w:r>
                        <w:rPr>
                          <w:rFonts w:hint="eastAsia"/>
                          <w:lang w:eastAsia="ja-JP"/>
                        </w:rPr>
                        <w:t>届出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lang w:eastAsia="ja-JP"/>
                        </w:rPr>
                        <w:t>番号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を記入していれば</w:t>
                      </w:r>
                      <w:r>
                        <w:rPr>
                          <w:lang w:eastAsia="ja-JP"/>
                        </w:rPr>
                        <w:t>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紙の</w:t>
                      </w:r>
                      <w:r>
                        <w:rPr>
                          <w:lang w:eastAsia="ja-JP"/>
                        </w:rPr>
                        <w:t>様式は問いません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104E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７</w:t>
      </w:r>
      <w:r w:rsid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0C104E"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代理人により申請を行う場合にあつては、代理人の資格を証する書類を添付すること。</w:t>
      </w:r>
    </w:p>
    <w:p w:rsidR="007F7DD9" w:rsidRPr="006F5630" w:rsidRDefault="000C104E" w:rsidP="000C104E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８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CD58C5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用紙の大きさは、日本産業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規格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Ａ列４番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とする。</w:t>
      </w:r>
    </w:p>
    <w:sectPr w:rsidR="007F7DD9" w:rsidRPr="006F5630" w:rsidSect="006953CF">
      <w:pgSz w:w="11910" w:h="16840"/>
      <w:pgMar w:top="1100" w:right="100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25" w:rsidRDefault="00773325" w:rsidP="00A854B8">
      <w:r>
        <w:separator/>
      </w:r>
    </w:p>
  </w:endnote>
  <w:endnote w:type="continuationSeparator" w:id="0">
    <w:p w:rsidR="00773325" w:rsidRDefault="00773325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25" w:rsidRDefault="00773325" w:rsidP="00A854B8">
      <w:r>
        <w:separator/>
      </w:r>
    </w:p>
  </w:footnote>
  <w:footnote w:type="continuationSeparator" w:id="0">
    <w:p w:rsidR="00773325" w:rsidRDefault="00773325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10FFC"/>
    <w:rsid w:val="0002422F"/>
    <w:rsid w:val="00034253"/>
    <w:rsid w:val="00035F1D"/>
    <w:rsid w:val="000379B0"/>
    <w:rsid w:val="00047947"/>
    <w:rsid w:val="00077B0C"/>
    <w:rsid w:val="0008659B"/>
    <w:rsid w:val="00087068"/>
    <w:rsid w:val="000A4AB5"/>
    <w:rsid w:val="000B0329"/>
    <w:rsid w:val="000C104E"/>
    <w:rsid w:val="000C4E41"/>
    <w:rsid w:val="000D1288"/>
    <w:rsid w:val="001024C2"/>
    <w:rsid w:val="00113C4A"/>
    <w:rsid w:val="00117856"/>
    <w:rsid w:val="00135B64"/>
    <w:rsid w:val="0014424D"/>
    <w:rsid w:val="00151392"/>
    <w:rsid w:val="0015350F"/>
    <w:rsid w:val="00153934"/>
    <w:rsid w:val="00167F63"/>
    <w:rsid w:val="001A3398"/>
    <w:rsid w:val="001B551D"/>
    <w:rsid w:val="001C53EB"/>
    <w:rsid w:val="001D243E"/>
    <w:rsid w:val="001D2787"/>
    <w:rsid w:val="001D410F"/>
    <w:rsid w:val="001D7339"/>
    <w:rsid w:val="001E2E7E"/>
    <w:rsid w:val="002200B2"/>
    <w:rsid w:val="00227FAA"/>
    <w:rsid w:val="00233CD5"/>
    <w:rsid w:val="002573D3"/>
    <w:rsid w:val="0026670E"/>
    <w:rsid w:val="00284E63"/>
    <w:rsid w:val="002A22AF"/>
    <w:rsid w:val="002B6116"/>
    <w:rsid w:val="002C3C0C"/>
    <w:rsid w:val="002E3DB5"/>
    <w:rsid w:val="002E6B59"/>
    <w:rsid w:val="002E79D3"/>
    <w:rsid w:val="002F3A79"/>
    <w:rsid w:val="0030158A"/>
    <w:rsid w:val="00320196"/>
    <w:rsid w:val="00326D8A"/>
    <w:rsid w:val="0033548D"/>
    <w:rsid w:val="0034505D"/>
    <w:rsid w:val="00360F5A"/>
    <w:rsid w:val="00364281"/>
    <w:rsid w:val="003666CB"/>
    <w:rsid w:val="00372AE2"/>
    <w:rsid w:val="00381A55"/>
    <w:rsid w:val="00383168"/>
    <w:rsid w:val="00384015"/>
    <w:rsid w:val="0038477E"/>
    <w:rsid w:val="00385123"/>
    <w:rsid w:val="00390F5B"/>
    <w:rsid w:val="003C63BB"/>
    <w:rsid w:val="004028A9"/>
    <w:rsid w:val="00410F2B"/>
    <w:rsid w:val="0041574B"/>
    <w:rsid w:val="00417491"/>
    <w:rsid w:val="00465766"/>
    <w:rsid w:val="004705E2"/>
    <w:rsid w:val="004A61CE"/>
    <w:rsid w:val="004F106A"/>
    <w:rsid w:val="00501C81"/>
    <w:rsid w:val="00520AFB"/>
    <w:rsid w:val="00524003"/>
    <w:rsid w:val="0054142B"/>
    <w:rsid w:val="00571ECB"/>
    <w:rsid w:val="0059749A"/>
    <w:rsid w:val="005A2F26"/>
    <w:rsid w:val="005F4199"/>
    <w:rsid w:val="00600F7E"/>
    <w:rsid w:val="00605186"/>
    <w:rsid w:val="00610221"/>
    <w:rsid w:val="0063004D"/>
    <w:rsid w:val="00657B13"/>
    <w:rsid w:val="006616F0"/>
    <w:rsid w:val="006715E3"/>
    <w:rsid w:val="0067229D"/>
    <w:rsid w:val="00677574"/>
    <w:rsid w:val="00680E83"/>
    <w:rsid w:val="00680E8B"/>
    <w:rsid w:val="00683E6F"/>
    <w:rsid w:val="00690C79"/>
    <w:rsid w:val="006953CF"/>
    <w:rsid w:val="006A37FB"/>
    <w:rsid w:val="006C68A8"/>
    <w:rsid w:val="006D45E7"/>
    <w:rsid w:val="006E5B8B"/>
    <w:rsid w:val="006E75C8"/>
    <w:rsid w:val="006F34C9"/>
    <w:rsid w:val="006F5630"/>
    <w:rsid w:val="007115CB"/>
    <w:rsid w:val="00731419"/>
    <w:rsid w:val="0073739A"/>
    <w:rsid w:val="007457BF"/>
    <w:rsid w:val="00756068"/>
    <w:rsid w:val="00771933"/>
    <w:rsid w:val="00773325"/>
    <w:rsid w:val="0078284A"/>
    <w:rsid w:val="00782BF1"/>
    <w:rsid w:val="007C20C5"/>
    <w:rsid w:val="007F7DD9"/>
    <w:rsid w:val="008032AD"/>
    <w:rsid w:val="00805F86"/>
    <w:rsid w:val="008235E0"/>
    <w:rsid w:val="00827CA9"/>
    <w:rsid w:val="00856769"/>
    <w:rsid w:val="008600C4"/>
    <w:rsid w:val="00863146"/>
    <w:rsid w:val="00863E78"/>
    <w:rsid w:val="008701EB"/>
    <w:rsid w:val="00874D1C"/>
    <w:rsid w:val="00887E97"/>
    <w:rsid w:val="008C545F"/>
    <w:rsid w:val="008D5C7A"/>
    <w:rsid w:val="008E15FF"/>
    <w:rsid w:val="008E3DFA"/>
    <w:rsid w:val="009105C8"/>
    <w:rsid w:val="009216E3"/>
    <w:rsid w:val="00921D1F"/>
    <w:rsid w:val="00937357"/>
    <w:rsid w:val="00937B97"/>
    <w:rsid w:val="00986BA2"/>
    <w:rsid w:val="00987E7A"/>
    <w:rsid w:val="009E475B"/>
    <w:rsid w:val="00A13066"/>
    <w:rsid w:val="00A5114D"/>
    <w:rsid w:val="00A512B5"/>
    <w:rsid w:val="00A5204B"/>
    <w:rsid w:val="00A67535"/>
    <w:rsid w:val="00A7304F"/>
    <w:rsid w:val="00A75D4C"/>
    <w:rsid w:val="00A84CE3"/>
    <w:rsid w:val="00A854B8"/>
    <w:rsid w:val="00AD1923"/>
    <w:rsid w:val="00AD3B3F"/>
    <w:rsid w:val="00AF794E"/>
    <w:rsid w:val="00B101B2"/>
    <w:rsid w:val="00B20CDC"/>
    <w:rsid w:val="00B44D0F"/>
    <w:rsid w:val="00B63D6D"/>
    <w:rsid w:val="00B71C51"/>
    <w:rsid w:val="00B71FC4"/>
    <w:rsid w:val="00B81F0F"/>
    <w:rsid w:val="00BA3BB4"/>
    <w:rsid w:val="00BA45DC"/>
    <w:rsid w:val="00BB1CA9"/>
    <w:rsid w:val="00BB54D5"/>
    <w:rsid w:val="00BB69DE"/>
    <w:rsid w:val="00BC16BD"/>
    <w:rsid w:val="00BC3A42"/>
    <w:rsid w:val="00BE6928"/>
    <w:rsid w:val="00BE6BD1"/>
    <w:rsid w:val="00C33349"/>
    <w:rsid w:val="00C4066E"/>
    <w:rsid w:val="00C4599A"/>
    <w:rsid w:val="00C82D17"/>
    <w:rsid w:val="00C87754"/>
    <w:rsid w:val="00CA0798"/>
    <w:rsid w:val="00CA1870"/>
    <w:rsid w:val="00CA6B81"/>
    <w:rsid w:val="00CB00BB"/>
    <w:rsid w:val="00CD58C5"/>
    <w:rsid w:val="00CF050B"/>
    <w:rsid w:val="00D32F58"/>
    <w:rsid w:val="00D5282B"/>
    <w:rsid w:val="00D56CF1"/>
    <w:rsid w:val="00D75177"/>
    <w:rsid w:val="00D963EA"/>
    <w:rsid w:val="00DA40E2"/>
    <w:rsid w:val="00DA4678"/>
    <w:rsid w:val="00DE030D"/>
    <w:rsid w:val="00DE1ADC"/>
    <w:rsid w:val="00DE75B5"/>
    <w:rsid w:val="00DF1EF2"/>
    <w:rsid w:val="00DF3D1B"/>
    <w:rsid w:val="00DF6592"/>
    <w:rsid w:val="00E1380F"/>
    <w:rsid w:val="00E165FF"/>
    <w:rsid w:val="00E22938"/>
    <w:rsid w:val="00E523BE"/>
    <w:rsid w:val="00E623D7"/>
    <w:rsid w:val="00E726E3"/>
    <w:rsid w:val="00E73BB9"/>
    <w:rsid w:val="00E76F60"/>
    <w:rsid w:val="00E8117E"/>
    <w:rsid w:val="00EA4200"/>
    <w:rsid w:val="00EB6D1C"/>
    <w:rsid w:val="00EF22CE"/>
    <w:rsid w:val="00EF58FF"/>
    <w:rsid w:val="00F13A74"/>
    <w:rsid w:val="00F173BB"/>
    <w:rsid w:val="00F2267D"/>
    <w:rsid w:val="00F25D29"/>
    <w:rsid w:val="00F332E3"/>
    <w:rsid w:val="00F560A5"/>
    <w:rsid w:val="00F63D82"/>
    <w:rsid w:val="00F64AD1"/>
    <w:rsid w:val="00F6578E"/>
    <w:rsid w:val="00F82B0B"/>
    <w:rsid w:val="00F8592B"/>
    <w:rsid w:val="00FB1F84"/>
    <w:rsid w:val="00FB7F6C"/>
    <w:rsid w:val="00FC6A71"/>
    <w:rsid w:val="00FE2EEB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6F565AE-871A-4DCE-86B8-BE861767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D8F6-88D9-4948-A97B-86644C0B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松浦　早希</cp:lastModifiedBy>
  <cp:revision>14</cp:revision>
  <cp:lastPrinted>2022-12-14T06:19:00Z</cp:lastPrinted>
  <dcterms:created xsi:type="dcterms:W3CDTF">2022-12-14T07:04:00Z</dcterms:created>
  <dcterms:modified xsi:type="dcterms:W3CDTF">2023-01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